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9237E" w14:textId="1E4EF9AD" w:rsidR="00023039" w:rsidRPr="00333695" w:rsidRDefault="00E36EBA">
      <w:pPr>
        <w:widowControl/>
        <w:autoSpaceDE/>
        <w:autoSpaceDN/>
        <w:adjustRightInd/>
        <w:rPr>
          <w:rFonts w:ascii="Optima" w:hAnsi="Optima" w:cs="Arial"/>
          <w:b/>
          <w:bCs/>
          <w:lang w:val="en-US"/>
        </w:rPr>
      </w:pPr>
      <w:r w:rsidRPr="00333695">
        <w:rPr>
          <w:rFonts w:ascii="Optima" w:hAnsi="Optima" w:cs="Arial"/>
          <w:b/>
          <w:bCs/>
          <w:lang w:val="en-US"/>
        </w:rPr>
        <w:t>SUPPLEMENTARY MATERIAL</w:t>
      </w:r>
    </w:p>
    <w:p w14:paraId="594B9364" w14:textId="77777777" w:rsidR="00E36EBA" w:rsidRPr="00333695" w:rsidRDefault="00E36EBA">
      <w:pPr>
        <w:widowControl/>
        <w:autoSpaceDE/>
        <w:autoSpaceDN/>
        <w:adjustRightInd/>
        <w:rPr>
          <w:rFonts w:ascii="Optima" w:hAnsi="Optima" w:cs="Arial"/>
          <w:lang w:val="en-US"/>
        </w:rPr>
      </w:pPr>
    </w:p>
    <w:p w14:paraId="423F8B7C" w14:textId="1A88A652" w:rsidR="00023039" w:rsidRPr="00333695" w:rsidRDefault="00023039">
      <w:pPr>
        <w:widowControl/>
        <w:autoSpaceDE/>
        <w:autoSpaceDN/>
        <w:adjustRightInd/>
        <w:rPr>
          <w:rFonts w:ascii="Optima" w:hAnsi="Optima" w:cs="Arial"/>
          <w:lang w:val="en-US"/>
        </w:rPr>
      </w:pPr>
      <w:r w:rsidRPr="00333695">
        <w:rPr>
          <w:rFonts w:ascii="Optima" w:hAnsi="Optima" w:cs="Arial"/>
          <w:b/>
          <w:bCs/>
          <w:lang w:val="en-US"/>
        </w:rPr>
        <w:t>Supplementary Table 1.</w:t>
      </w:r>
      <w:r w:rsidR="00E36EBA" w:rsidRPr="00FF24CC">
        <w:rPr>
          <w:rFonts w:ascii="Optima" w:hAnsi="Optima" w:cs="Arial"/>
          <w:lang w:val="en-US"/>
        </w:rPr>
        <w:t xml:space="preserve"> Baseline patient’s characteristics.</w:t>
      </w:r>
    </w:p>
    <w:p w14:paraId="50DED8BD" w14:textId="5F89F219" w:rsidR="00023039" w:rsidRPr="00333695" w:rsidRDefault="00023039">
      <w:pPr>
        <w:widowControl/>
        <w:autoSpaceDE/>
        <w:autoSpaceDN/>
        <w:adjustRightInd/>
        <w:rPr>
          <w:rFonts w:ascii="Optima" w:hAnsi="Optima" w:cs="Arial"/>
          <w:lang w:val="en-US"/>
        </w:rPr>
      </w:pPr>
    </w:p>
    <w:tbl>
      <w:tblPr>
        <w:tblStyle w:val="TableGrid"/>
        <w:tblW w:w="8335" w:type="dxa"/>
        <w:tblLook w:val="0420" w:firstRow="1" w:lastRow="0" w:firstColumn="0" w:lastColumn="0" w:noHBand="0" w:noVBand="1"/>
      </w:tblPr>
      <w:tblGrid>
        <w:gridCol w:w="4963"/>
        <w:gridCol w:w="3372"/>
      </w:tblGrid>
      <w:tr w:rsidR="00023039" w:rsidRPr="00FF24CC" w14:paraId="2C97D6C3" w14:textId="77777777" w:rsidTr="00333695">
        <w:trPr>
          <w:trHeight w:val="711"/>
        </w:trPr>
        <w:tc>
          <w:tcPr>
            <w:tcW w:w="4963" w:type="dxa"/>
            <w:vAlign w:val="center"/>
          </w:tcPr>
          <w:p w14:paraId="11F97B92" w14:textId="77777777" w:rsidR="00023039" w:rsidRPr="00333695" w:rsidRDefault="00023039" w:rsidP="005471E7">
            <w:pPr>
              <w:spacing w:line="480" w:lineRule="auto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bCs/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3372" w:type="dxa"/>
            <w:vAlign w:val="center"/>
          </w:tcPr>
          <w:p w14:paraId="2B065281" w14:textId="2AA4FFA4" w:rsidR="00023039" w:rsidRPr="00333695" w:rsidRDefault="00023039" w:rsidP="005471E7">
            <w:pPr>
              <w:spacing w:line="480" w:lineRule="auto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bCs/>
                <w:sz w:val="22"/>
                <w:szCs w:val="22"/>
                <w:lang w:val="en-US"/>
              </w:rPr>
              <w:t>Val</w:t>
            </w:r>
            <w:r w:rsidR="00AE417E" w:rsidRPr="00FF24CC">
              <w:rPr>
                <w:rFonts w:ascii="Optima" w:hAnsi="Optima" w:cs="Arial"/>
                <w:bCs/>
                <w:sz w:val="22"/>
                <w:szCs w:val="22"/>
                <w:lang w:val="en-US"/>
              </w:rPr>
              <w:t xml:space="preserve">ue </w:t>
            </w:r>
            <w:r w:rsidRPr="00333695">
              <w:rPr>
                <w:rFonts w:ascii="Optima" w:hAnsi="Optima" w:cs="Arial"/>
                <w:bCs/>
                <w:sz w:val="22"/>
                <w:szCs w:val="22"/>
                <w:lang w:val="en-US"/>
              </w:rPr>
              <w:t xml:space="preserve">(median </w:t>
            </w:r>
            <w:r w:rsidRPr="00333695">
              <w:rPr>
                <w:rFonts w:ascii="Optima" w:eastAsia="Verdana,Arial" w:hAnsi="Optima" w:cs="Verdana,Arial"/>
                <w:sz w:val="22"/>
                <w:szCs w:val="22"/>
                <w:lang w:val="en-US"/>
              </w:rPr>
              <w:t>±IQR / %)</w:t>
            </w:r>
          </w:p>
        </w:tc>
      </w:tr>
      <w:tr w:rsidR="00023039" w:rsidRPr="00FF24CC" w14:paraId="05C3CB44" w14:textId="77777777" w:rsidTr="005471E7">
        <w:trPr>
          <w:trHeight w:val="555"/>
        </w:trPr>
        <w:tc>
          <w:tcPr>
            <w:tcW w:w="4963" w:type="dxa"/>
          </w:tcPr>
          <w:p w14:paraId="5816BDA5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3372" w:type="dxa"/>
          </w:tcPr>
          <w:p w14:paraId="7B7655BA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20</w:t>
            </w:r>
          </w:p>
        </w:tc>
      </w:tr>
      <w:tr w:rsidR="00023039" w:rsidRPr="00FF24CC" w14:paraId="48CEF5BF" w14:textId="77777777" w:rsidTr="005471E7">
        <w:trPr>
          <w:trHeight w:val="454"/>
        </w:trPr>
        <w:tc>
          <w:tcPr>
            <w:tcW w:w="4963" w:type="dxa"/>
          </w:tcPr>
          <w:p w14:paraId="4359AB92" w14:textId="60A7C0DB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Age (years)</w:t>
            </w:r>
          </w:p>
        </w:tc>
        <w:tc>
          <w:tcPr>
            <w:tcW w:w="3372" w:type="dxa"/>
          </w:tcPr>
          <w:p w14:paraId="6217DEE6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60.5 (56-70) </w:t>
            </w:r>
          </w:p>
        </w:tc>
      </w:tr>
      <w:tr w:rsidR="00023039" w:rsidRPr="00FF24CC" w14:paraId="1D69C763" w14:textId="77777777" w:rsidTr="005471E7">
        <w:trPr>
          <w:trHeight w:val="454"/>
        </w:trPr>
        <w:tc>
          <w:tcPr>
            <w:tcW w:w="4963" w:type="dxa"/>
          </w:tcPr>
          <w:p w14:paraId="46B67235" w14:textId="1DB4E74F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Sex (%)</w:t>
            </w:r>
          </w:p>
          <w:p w14:paraId="60484294" w14:textId="663EE9FE" w:rsidR="00023039" w:rsidRPr="00333695" w:rsidRDefault="00023039" w:rsidP="00023039">
            <w:pPr>
              <w:pStyle w:val="ListParagraph"/>
              <w:widowControl/>
              <w:numPr>
                <w:ilvl w:val="1"/>
                <w:numId w:val="11"/>
              </w:numPr>
              <w:autoSpaceDE/>
              <w:autoSpaceDN/>
              <w:adjustRightInd/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Male</w:t>
            </w:r>
          </w:p>
          <w:p w14:paraId="4F2F141D" w14:textId="0756462E" w:rsidR="00023039" w:rsidRPr="00333695" w:rsidRDefault="00023039" w:rsidP="00023039">
            <w:pPr>
              <w:pStyle w:val="ListParagraph"/>
              <w:widowControl/>
              <w:numPr>
                <w:ilvl w:val="1"/>
                <w:numId w:val="11"/>
              </w:numPr>
              <w:autoSpaceDE/>
              <w:autoSpaceDN/>
              <w:adjustRightInd/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Female</w:t>
            </w:r>
          </w:p>
        </w:tc>
        <w:tc>
          <w:tcPr>
            <w:tcW w:w="3372" w:type="dxa"/>
          </w:tcPr>
          <w:p w14:paraId="5C236909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</w:p>
          <w:p w14:paraId="55816991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65 (13/20)</w:t>
            </w:r>
          </w:p>
          <w:p w14:paraId="60BBBDB6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35 (7/20)</w:t>
            </w:r>
          </w:p>
        </w:tc>
      </w:tr>
      <w:tr w:rsidR="00023039" w:rsidRPr="00FF24CC" w14:paraId="66E9FC20" w14:textId="77777777" w:rsidTr="005471E7">
        <w:trPr>
          <w:trHeight w:val="454"/>
        </w:trPr>
        <w:tc>
          <w:tcPr>
            <w:tcW w:w="4963" w:type="dxa"/>
          </w:tcPr>
          <w:p w14:paraId="7E12D363" w14:textId="6B9B66CC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Body </w:t>
            </w:r>
            <w:r w:rsidR="00AE417E" w:rsidRPr="00FF24CC">
              <w:rPr>
                <w:rFonts w:ascii="Optima" w:hAnsi="Optima" w:cs="Arial"/>
                <w:sz w:val="22"/>
                <w:szCs w:val="22"/>
                <w:lang w:val="en-US"/>
              </w:rPr>
              <w:t>M</w:t>
            </w: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ass Index (median – IQR)</w:t>
            </w:r>
          </w:p>
        </w:tc>
        <w:tc>
          <w:tcPr>
            <w:tcW w:w="3372" w:type="dxa"/>
          </w:tcPr>
          <w:p w14:paraId="33448689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25.4 (23.6 - 28)</w:t>
            </w:r>
          </w:p>
        </w:tc>
      </w:tr>
      <w:tr w:rsidR="00023039" w:rsidRPr="00FF24CC" w14:paraId="0903F4EE" w14:textId="77777777" w:rsidTr="005471E7">
        <w:trPr>
          <w:trHeight w:val="454"/>
        </w:trPr>
        <w:tc>
          <w:tcPr>
            <w:tcW w:w="4963" w:type="dxa"/>
          </w:tcPr>
          <w:p w14:paraId="397A46F8" w14:textId="01CFDD0C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Hypertension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3372" w:type="dxa"/>
          </w:tcPr>
          <w:p w14:paraId="23016ECA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40 (8/20)</w:t>
            </w:r>
          </w:p>
        </w:tc>
      </w:tr>
      <w:tr w:rsidR="00023039" w:rsidRPr="00FF24CC" w14:paraId="50562678" w14:textId="77777777" w:rsidTr="005471E7">
        <w:trPr>
          <w:trHeight w:val="454"/>
        </w:trPr>
        <w:tc>
          <w:tcPr>
            <w:tcW w:w="4963" w:type="dxa"/>
          </w:tcPr>
          <w:p w14:paraId="7FAC3A70" w14:textId="77777777" w:rsidR="00AE417E" w:rsidRPr="00FF24CC" w:rsidRDefault="00023039" w:rsidP="004E148E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Diabetes Mellitus (%)</w:t>
            </w:r>
          </w:p>
          <w:p w14:paraId="77D8151E" w14:textId="14F68B48" w:rsidR="00E52B3E" w:rsidRPr="00333695" w:rsidRDefault="00E52B3E" w:rsidP="00333695">
            <w:pPr>
              <w:pStyle w:val="ListParagraph"/>
              <w:numPr>
                <w:ilvl w:val="1"/>
                <w:numId w:val="11"/>
              </w:num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HbA1c (median – IQR)</w:t>
            </w:r>
          </w:p>
        </w:tc>
        <w:tc>
          <w:tcPr>
            <w:tcW w:w="3372" w:type="dxa"/>
          </w:tcPr>
          <w:p w14:paraId="0EC11A8E" w14:textId="77777777" w:rsidR="00023039" w:rsidRPr="00FF24CC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35 (7/20)</w:t>
            </w:r>
          </w:p>
          <w:p w14:paraId="37AF04C1" w14:textId="2D530CA1" w:rsidR="00E52B3E" w:rsidRPr="00333695" w:rsidRDefault="00E52B3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 xml:space="preserve">6.1 (5.5-7.6) </w:t>
            </w:r>
          </w:p>
        </w:tc>
      </w:tr>
      <w:tr w:rsidR="00023039" w:rsidRPr="00FF24CC" w14:paraId="1FBD88A6" w14:textId="77777777" w:rsidTr="005471E7">
        <w:trPr>
          <w:trHeight w:val="454"/>
        </w:trPr>
        <w:tc>
          <w:tcPr>
            <w:tcW w:w="4963" w:type="dxa"/>
          </w:tcPr>
          <w:p w14:paraId="140EB8F1" w14:textId="5967432B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Creatinine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(mg/dl)</w:t>
            </w:r>
          </w:p>
        </w:tc>
        <w:tc>
          <w:tcPr>
            <w:tcW w:w="3372" w:type="dxa"/>
          </w:tcPr>
          <w:p w14:paraId="13D9A5E2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0.79 (0.6 – 1)</w:t>
            </w:r>
          </w:p>
        </w:tc>
      </w:tr>
      <w:tr w:rsidR="00023039" w:rsidRPr="00FF24CC" w14:paraId="1E05C8EB" w14:textId="77777777" w:rsidTr="005471E7">
        <w:trPr>
          <w:trHeight w:val="454"/>
        </w:trPr>
        <w:tc>
          <w:tcPr>
            <w:tcW w:w="4963" w:type="dxa"/>
          </w:tcPr>
          <w:p w14:paraId="45300EF6" w14:textId="37D535B8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 xml:space="preserve">Previous cardiovascular event 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>(M</w:t>
            </w: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I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, </w:t>
            </w: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stroke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372" w:type="dxa"/>
          </w:tcPr>
          <w:p w14:paraId="5FBAD838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5 (1/20)</w:t>
            </w:r>
          </w:p>
        </w:tc>
      </w:tr>
      <w:tr w:rsidR="00023039" w:rsidRPr="00FF24CC" w14:paraId="77E1D535" w14:textId="77777777" w:rsidTr="005471E7">
        <w:trPr>
          <w:trHeight w:val="454"/>
        </w:trPr>
        <w:tc>
          <w:tcPr>
            <w:tcW w:w="4963" w:type="dxa"/>
          </w:tcPr>
          <w:p w14:paraId="5EF99A6A" w14:textId="6F395A7D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HCV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</w:t>
            </w: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 xml:space="preserve">Genotype 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>1b (%)</w:t>
            </w:r>
          </w:p>
        </w:tc>
        <w:tc>
          <w:tcPr>
            <w:tcW w:w="3372" w:type="dxa"/>
          </w:tcPr>
          <w:p w14:paraId="28A5B372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100 (20/20)</w:t>
            </w:r>
          </w:p>
        </w:tc>
      </w:tr>
      <w:tr w:rsidR="00023039" w:rsidRPr="00FF24CC" w14:paraId="0B198953" w14:textId="77777777" w:rsidTr="005471E7">
        <w:trPr>
          <w:trHeight w:val="454"/>
        </w:trPr>
        <w:tc>
          <w:tcPr>
            <w:tcW w:w="4963" w:type="dxa"/>
          </w:tcPr>
          <w:p w14:paraId="2DBD4652" w14:textId="1648380F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 xml:space="preserve">Baseline </w:t>
            </w: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HCV viral load 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>(median, UI/ml)</w:t>
            </w:r>
          </w:p>
        </w:tc>
        <w:tc>
          <w:tcPr>
            <w:tcW w:w="3372" w:type="dxa"/>
          </w:tcPr>
          <w:p w14:paraId="513F7933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1,440,000 (</w:t>
            </w:r>
            <w:r w:rsidRPr="00333695">
              <w:rPr>
                <w:rFonts w:ascii="Optima" w:eastAsia="Verdana,Arial" w:hAnsi="Optima" w:cs="Verdana,Arial"/>
                <w:sz w:val="22"/>
                <w:szCs w:val="22"/>
                <w:lang w:val="en-US"/>
              </w:rPr>
              <w:t>±</w:t>
            </w: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529,454)</w:t>
            </w:r>
          </w:p>
        </w:tc>
      </w:tr>
      <w:tr w:rsidR="00023039" w:rsidRPr="00FF24CC" w14:paraId="349FB7FF" w14:textId="77777777" w:rsidTr="005471E7">
        <w:trPr>
          <w:trHeight w:val="454"/>
        </w:trPr>
        <w:tc>
          <w:tcPr>
            <w:tcW w:w="4963" w:type="dxa"/>
          </w:tcPr>
          <w:p w14:paraId="6DB5E8ED" w14:textId="2D8BD872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Previous HCV treat</w:t>
            </w: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ment with PEG-IFN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3372" w:type="dxa"/>
          </w:tcPr>
          <w:p w14:paraId="76B5B9A4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45 (9/20)</w:t>
            </w:r>
          </w:p>
        </w:tc>
      </w:tr>
      <w:tr w:rsidR="00023039" w:rsidRPr="00FF24CC" w14:paraId="2C2879D2" w14:textId="77777777" w:rsidTr="005471E7">
        <w:trPr>
          <w:trHeight w:val="480"/>
        </w:trPr>
        <w:tc>
          <w:tcPr>
            <w:tcW w:w="4963" w:type="dxa"/>
          </w:tcPr>
          <w:p w14:paraId="6E628F5F" w14:textId="5E2E315F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HCV treatment regimen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(%):</w:t>
            </w:r>
          </w:p>
          <w:p w14:paraId="56231244" w14:textId="77777777" w:rsidR="00023039" w:rsidRPr="00333695" w:rsidRDefault="00023039" w:rsidP="00023039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ASV </w:t>
            </w:r>
            <w:r w:rsidRPr="00333695">
              <w:rPr>
                <w:rFonts w:ascii="Optima" w:hAnsi="Optima" w:cs="Mangal"/>
                <w:sz w:val="22"/>
                <w:szCs w:val="22"/>
                <w:cs/>
                <w:lang w:val="en-US" w:bidi="mr-IN"/>
              </w:rPr>
              <w:t>–</w:t>
            </w: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DCV</w:t>
            </w:r>
          </w:p>
          <w:p w14:paraId="1A80A421" w14:textId="77777777" w:rsidR="00023039" w:rsidRPr="00333695" w:rsidRDefault="00023039" w:rsidP="00023039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SOF </w:t>
            </w:r>
            <w:r w:rsidRPr="00333695">
              <w:rPr>
                <w:rFonts w:ascii="Optima" w:hAnsi="Optima" w:cs="Mangal"/>
                <w:sz w:val="22"/>
                <w:szCs w:val="22"/>
                <w:cs/>
                <w:lang w:val="en-US" w:bidi="mr-IN"/>
              </w:rPr>
              <w:t>–</w:t>
            </w: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DCV</w:t>
            </w:r>
          </w:p>
          <w:p w14:paraId="54254F44" w14:textId="77777777" w:rsidR="00023039" w:rsidRPr="00333695" w:rsidRDefault="00023039" w:rsidP="00023039">
            <w:pPr>
              <w:numPr>
                <w:ilvl w:val="0"/>
                <w:numId w:val="12"/>
              </w:num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SOF </w:t>
            </w:r>
            <w:r w:rsidRPr="00333695">
              <w:rPr>
                <w:rFonts w:ascii="Optima" w:hAnsi="Optima" w:cs="Mangal"/>
                <w:sz w:val="22"/>
                <w:szCs w:val="22"/>
                <w:cs/>
                <w:lang w:val="en-US" w:bidi="mr-IN"/>
              </w:rPr>
              <w:t>–</w:t>
            </w: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LDV</w:t>
            </w:r>
          </w:p>
        </w:tc>
        <w:tc>
          <w:tcPr>
            <w:tcW w:w="3372" w:type="dxa"/>
          </w:tcPr>
          <w:p w14:paraId="365ED645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</w:p>
          <w:p w14:paraId="6F4EE47D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70 (14/20)</w:t>
            </w:r>
          </w:p>
          <w:p w14:paraId="40A07DEE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10 (2/20)</w:t>
            </w:r>
          </w:p>
          <w:p w14:paraId="680BEA4D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20 (4/20)</w:t>
            </w:r>
          </w:p>
        </w:tc>
      </w:tr>
      <w:tr w:rsidR="00023039" w:rsidRPr="00FF24CC" w14:paraId="26CBCFAF" w14:textId="77777777" w:rsidTr="005471E7">
        <w:trPr>
          <w:trHeight w:val="508"/>
        </w:trPr>
        <w:tc>
          <w:tcPr>
            <w:tcW w:w="4963" w:type="dxa"/>
          </w:tcPr>
          <w:p w14:paraId="1E0C8845" w14:textId="32F37CD0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Cirrhosis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(% total)</w:t>
            </w:r>
          </w:p>
          <w:p w14:paraId="61D4795C" w14:textId="77777777" w:rsidR="00023039" w:rsidRPr="00333695" w:rsidRDefault="00023039" w:rsidP="00023039">
            <w:pPr>
              <w:numPr>
                <w:ilvl w:val="0"/>
                <w:numId w:val="13"/>
              </w:num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A</w:t>
            </w:r>
          </w:p>
          <w:p w14:paraId="2F40A467" w14:textId="77777777" w:rsidR="00023039" w:rsidRPr="00333695" w:rsidRDefault="00023039" w:rsidP="00023039">
            <w:pPr>
              <w:numPr>
                <w:ilvl w:val="0"/>
                <w:numId w:val="13"/>
              </w:num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B</w:t>
            </w:r>
          </w:p>
          <w:p w14:paraId="5DEFBF0F" w14:textId="77777777" w:rsidR="00023039" w:rsidRPr="00333695" w:rsidRDefault="00023039" w:rsidP="00023039">
            <w:pPr>
              <w:numPr>
                <w:ilvl w:val="0"/>
                <w:numId w:val="13"/>
              </w:num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lastRenderedPageBreak/>
              <w:t>C</w:t>
            </w:r>
          </w:p>
        </w:tc>
        <w:tc>
          <w:tcPr>
            <w:tcW w:w="3372" w:type="dxa"/>
          </w:tcPr>
          <w:p w14:paraId="518192C4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lastRenderedPageBreak/>
              <w:t>80 (16/20)</w:t>
            </w:r>
          </w:p>
          <w:p w14:paraId="72E84DC1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81.25 (13/16)</w:t>
            </w:r>
          </w:p>
          <w:p w14:paraId="54FBDC2C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18.75 (3/16)</w:t>
            </w:r>
          </w:p>
          <w:p w14:paraId="5D3A75F3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lastRenderedPageBreak/>
              <w:t>0 (0/16)</w:t>
            </w:r>
          </w:p>
        </w:tc>
      </w:tr>
      <w:tr w:rsidR="00023039" w:rsidRPr="00FF24CC" w14:paraId="7AE9B1EC" w14:textId="77777777" w:rsidTr="005471E7">
        <w:trPr>
          <w:trHeight w:val="584"/>
        </w:trPr>
        <w:tc>
          <w:tcPr>
            <w:tcW w:w="4963" w:type="dxa"/>
          </w:tcPr>
          <w:p w14:paraId="73EB2F55" w14:textId="5944B048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lastRenderedPageBreak/>
              <w:t xml:space="preserve">Basal 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MELD </w:t>
            </w: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in patients with cirrhosis (median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372" w:type="dxa"/>
          </w:tcPr>
          <w:p w14:paraId="2083CA04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7.58 (</w:t>
            </w:r>
            <w:r w:rsidRPr="00333695">
              <w:rPr>
                <w:rFonts w:ascii="Optima" w:eastAsia="Verdana,Arial" w:hAnsi="Optima" w:cs="Verdana,Arial"/>
                <w:sz w:val="22"/>
                <w:szCs w:val="22"/>
                <w:lang w:val="en-US"/>
              </w:rPr>
              <w:t>3.9-9.5)</w:t>
            </w:r>
          </w:p>
        </w:tc>
      </w:tr>
      <w:tr w:rsidR="00023039" w:rsidRPr="00FF24CC" w14:paraId="2783DE2D" w14:textId="77777777" w:rsidTr="005471E7">
        <w:trPr>
          <w:trHeight w:val="584"/>
        </w:trPr>
        <w:tc>
          <w:tcPr>
            <w:tcW w:w="4963" w:type="dxa"/>
          </w:tcPr>
          <w:p w14:paraId="725BACF5" w14:textId="60ED3D92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Esophageal varices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3372" w:type="dxa"/>
          </w:tcPr>
          <w:p w14:paraId="42072785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55 (11/20)</w:t>
            </w:r>
          </w:p>
        </w:tc>
      </w:tr>
      <w:tr w:rsidR="00023039" w:rsidRPr="00FF24CC" w14:paraId="6038829B" w14:textId="77777777" w:rsidTr="005471E7">
        <w:trPr>
          <w:trHeight w:val="549"/>
        </w:trPr>
        <w:tc>
          <w:tcPr>
            <w:tcW w:w="4963" w:type="dxa"/>
          </w:tcPr>
          <w:p w14:paraId="08EF3B6B" w14:textId="701B396D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Ascites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3372" w:type="dxa"/>
          </w:tcPr>
          <w:p w14:paraId="5CC72DE5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20 (4/20)</w:t>
            </w:r>
          </w:p>
        </w:tc>
      </w:tr>
      <w:tr w:rsidR="00023039" w:rsidRPr="00FF24CC" w14:paraId="525C1C0E" w14:textId="77777777" w:rsidTr="005471E7">
        <w:trPr>
          <w:trHeight w:val="549"/>
        </w:trPr>
        <w:tc>
          <w:tcPr>
            <w:tcW w:w="4963" w:type="dxa"/>
          </w:tcPr>
          <w:p w14:paraId="72F75B08" w14:textId="458D0C26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Hepatic encephalopathy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(%)</w:t>
            </w:r>
          </w:p>
        </w:tc>
        <w:tc>
          <w:tcPr>
            <w:tcW w:w="3372" w:type="dxa"/>
          </w:tcPr>
          <w:p w14:paraId="166C433C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10 (2/20)</w:t>
            </w:r>
          </w:p>
        </w:tc>
      </w:tr>
      <w:tr w:rsidR="00023039" w:rsidRPr="00FF24CC" w14:paraId="58D4CA7F" w14:textId="77777777" w:rsidTr="005471E7">
        <w:trPr>
          <w:trHeight w:val="596"/>
        </w:trPr>
        <w:tc>
          <w:tcPr>
            <w:tcW w:w="4963" w:type="dxa"/>
          </w:tcPr>
          <w:p w14:paraId="32AD14F6" w14:textId="7AC22625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Platelet</w:t>
            </w: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 xml:space="preserve"> count 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>(c</w:t>
            </w:r>
            <w:r w:rsidR="005F50FE">
              <w:rPr>
                <w:rFonts w:ascii="Optima" w:hAnsi="Optima" w:cs="Arial"/>
                <w:sz w:val="22"/>
                <w:szCs w:val="22"/>
                <w:lang w:val="en-US"/>
              </w:rPr>
              <w:t>el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>l</w:t>
            </w:r>
            <w:r w:rsidR="005F50FE">
              <w:rPr>
                <w:rFonts w:ascii="Optima" w:hAnsi="Optima" w:cs="Arial"/>
                <w:sz w:val="22"/>
                <w:szCs w:val="22"/>
                <w:lang w:val="en-US"/>
              </w:rPr>
              <w:t>s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>/mm</w:t>
            </w:r>
            <w:r w:rsidR="00023039" w:rsidRPr="00333695">
              <w:rPr>
                <w:rFonts w:ascii="Optima" w:hAnsi="Optima" w:cs="Arial"/>
                <w:sz w:val="22"/>
                <w:szCs w:val="22"/>
                <w:vertAlign w:val="superscript"/>
                <w:lang w:val="en-US"/>
              </w:rPr>
              <w:t>3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>) x 10</w:t>
            </w:r>
            <w:r w:rsidR="00023039" w:rsidRPr="00333695">
              <w:rPr>
                <w:rFonts w:ascii="Optima" w:hAnsi="Optima" w:cs="Arial"/>
                <w:sz w:val="22"/>
                <w:szCs w:val="22"/>
                <w:vertAlign w:val="superscript"/>
                <w:lang w:val="en-US"/>
              </w:rPr>
              <w:t>3</w:t>
            </w:r>
          </w:p>
        </w:tc>
        <w:tc>
          <w:tcPr>
            <w:tcW w:w="3372" w:type="dxa"/>
          </w:tcPr>
          <w:p w14:paraId="3509ECF9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107 (</w:t>
            </w:r>
            <w:r w:rsidRPr="00333695">
              <w:rPr>
                <w:rFonts w:ascii="Optima" w:eastAsia="Verdana,Arial" w:hAnsi="Optima" w:cs="Verdana,Arial"/>
                <w:sz w:val="22"/>
                <w:szCs w:val="22"/>
                <w:lang w:val="en-US"/>
              </w:rPr>
              <w:t>66-145.5)</w:t>
            </w:r>
          </w:p>
        </w:tc>
      </w:tr>
      <w:tr w:rsidR="00023039" w:rsidRPr="00FF24CC" w14:paraId="7F4CE001" w14:textId="77777777" w:rsidTr="005471E7">
        <w:trPr>
          <w:trHeight w:val="472"/>
        </w:trPr>
        <w:tc>
          <w:tcPr>
            <w:tcW w:w="4963" w:type="dxa"/>
          </w:tcPr>
          <w:p w14:paraId="76695342" w14:textId="3A4C9A9C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FF24CC">
              <w:rPr>
                <w:rFonts w:ascii="Optima" w:hAnsi="Optima" w:cs="Arial"/>
                <w:sz w:val="22"/>
                <w:szCs w:val="22"/>
                <w:lang w:val="en-US"/>
              </w:rPr>
              <w:t>Albumin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(g/dl)</w:t>
            </w:r>
          </w:p>
        </w:tc>
        <w:tc>
          <w:tcPr>
            <w:tcW w:w="3372" w:type="dxa"/>
          </w:tcPr>
          <w:p w14:paraId="41AC051C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4.0 (3.8-4.4</w:t>
            </w:r>
            <w:r w:rsidRPr="00333695">
              <w:rPr>
                <w:rFonts w:ascii="Optima" w:eastAsia="Verdana,Arial" w:hAnsi="Optima" w:cs="Verdana,Arial"/>
                <w:sz w:val="22"/>
                <w:szCs w:val="22"/>
                <w:lang w:val="en-US"/>
              </w:rPr>
              <w:t>)</w:t>
            </w:r>
          </w:p>
        </w:tc>
      </w:tr>
      <w:tr w:rsidR="00023039" w:rsidRPr="00FF24CC" w14:paraId="30C32C83" w14:textId="77777777" w:rsidTr="005471E7">
        <w:trPr>
          <w:trHeight w:val="470"/>
        </w:trPr>
        <w:tc>
          <w:tcPr>
            <w:tcW w:w="4963" w:type="dxa"/>
          </w:tcPr>
          <w:p w14:paraId="433A8897" w14:textId="47DE5342" w:rsidR="00023039" w:rsidRPr="00333695" w:rsidRDefault="00AE417E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SVR with DAA</w:t>
            </w:r>
            <w:r w:rsidR="00E36EBA"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treatment</w:t>
            </w: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 xml:space="preserve"> </w:t>
            </w:r>
            <w:r w:rsidR="00023039" w:rsidRPr="00333695">
              <w:rPr>
                <w:rFonts w:ascii="Optima" w:hAnsi="Optima" w:cs="Arial"/>
                <w:sz w:val="22"/>
                <w:szCs w:val="22"/>
                <w:lang w:val="en-US"/>
              </w:rPr>
              <w:t>(%)</w:t>
            </w:r>
          </w:p>
        </w:tc>
        <w:tc>
          <w:tcPr>
            <w:tcW w:w="3372" w:type="dxa"/>
          </w:tcPr>
          <w:p w14:paraId="3796D702" w14:textId="77777777" w:rsidR="00023039" w:rsidRPr="00333695" w:rsidRDefault="00023039" w:rsidP="005471E7">
            <w:pPr>
              <w:spacing w:line="480" w:lineRule="auto"/>
              <w:jc w:val="both"/>
              <w:rPr>
                <w:rFonts w:ascii="Optima" w:hAnsi="Optima" w:cs="Arial"/>
                <w:sz w:val="22"/>
                <w:szCs w:val="22"/>
                <w:lang w:val="en-US"/>
              </w:rPr>
            </w:pPr>
            <w:r w:rsidRPr="00333695">
              <w:rPr>
                <w:rFonts w:ascii="Optima" w:hAnsi="Optima" w:cs="Arial"/>
                <w:sz w:val="22"/>
                <w:szCs w:val="22"/>
                <w:lang w:val="en-US"/>
              </w:rPr>
              <w:t>90 (18/20)</w:t>
            </w:r>
          </w:p>
        </w:tc>
      </w:tr>
    </w:tbl>
    <w:p w14:paraId="4A19A59D" w14:textId="77777777" w:rsidR="00023039" w:rsidRPr="00333695" w:rsidRDefault="00023039">
      <w:pPr>
        <w:widowControl/>
        <w:autoSpaceDE/>
        <w:autoSpaceDN/>
        <w:adjustRightInd/>
        <w:rPr>
          <w:rFonts w:ascii="Optima" w:hAnsi="Optima" w:cs="Arial"/>
          <w:lang w:val="en-US"/>
        </w:rPr>
      </w:pPr>
    </w:p>
    <w:p w14:paraId="457B9B32" w14:textId="77777777" w:rsidR="00E36EBA" w:rsidRPr="00333695" w:rsidRDefault="00E36EBA">
      <w:pPr>
        <w:widowControl/>
        <w:autoSpaceDE/>
        <w:autoSpaceDN/>
        <w:adjustRightInd/>
        <w:rPr>
          <w:rFonts w:ascii="Optima" w:hAnsi="Optima" w:cs="Arial"/>
          <w:lang w:val="en-US"/>
        </w:rPr>
      </w:pPr>
    </w:p>
    <w:p w14:paraId="35191791" w14:textId="77777777" w:rsidR="00FF24CC" w:rsidRDefault="00FF24CC">
      <w:pPr>
        <w:widowControl/>
        <w:autoSpaceDE/>
        <w:autoSpaceDN/>
        <w:adjustRightInd/>
        <w:rPr>
          <w:rFonts w:ascii="Optima" w:hAnsi="Optima" w:cs="Arial"/>
          <w:lang w:val="en-US"/>
        </w:rPr>
      </w:pPr>
      <w:r>
        <w:rPr>
          <w:rFonts w:ascii="Optima" w:hAnsi="Optima" w:cs="Arial"/>
          <w:lang w:val="en-US"/>
        </w:rPr>
        <w:br w:type="page"/>
      </w:r>
    </w:p>
    <w:p w14:paraId="761EFF83" w14:textId="053E621D" w:rsidR="00E36EBA" w:rsidRPr="00333695" w:rsidRDefault="00E36EBA" w:rsidP="00333695">
      <w:pPr>
        <w:widowControl/>
        <w:autoSpaceDE/>
        <w:autoSpaceDN/>
        <w:adjustRightInd/>
        <w:spacing w:line="480" w:lineRule="auto"/>
        <w:rPr>
          <w:rFonts w:ascii="Optima" w:hAnsi="Optima" w:cs="Arial"/>
          <w:lang w:val="en-US"/>
        </w:rPr>
      </w:pPr>
      <w:r w:rsidRPr="00333695">
        <w:rPr>
          <w:rFonts w:ascii="Optima" w:hAnsi="Optima" w:cs="Arial"/>
          <w:b/>
          <w:bCs/>
          <w:lang w:val="en-US"/>
        </w:rPr>
        <w:lastRenderedPageBreak/>
        <w:t xml:space="preserve">Supplementary </w:t>
      </w:r>
      <w:r w:rsidR="00066302" w:rsidRPr="00333695">
        <w:rPr>
          <w:rFonts w:ascii="Optima" w:hAnsi="Optima" w:cs="Arial"/>
          <w:b/>
          <w:bCs/>
          <w:lang w:val="en-US"/>
        </w:rPr>
        <w:t>Figure</w:t>
      </w:r>
      <w:r w:rsidRPr="00333695">
        <w:rPr>
          <w:rFonts w:ascii="Optima" w:hAnsi="Optima" w:cs="Arial"/>
          <w:b/>
          <w:bCs/>
          <w:lang w:val="en-US"/>
        </w:rPr>
        <w:t xml:space="preserve"> </w:t>
      </w:r>
      <w:r w:rsidR="00066302" w:rsidRPr="00333695">
        <w:rPr>
          <w:rFonts w:ascii="Optima" w:hAnsi="Optima" w:cs="Arial"/>
          <w:b/>
          <w:bCs/>
          <w:lang w:val="en-US"/>
        </w:rPr>
        <w:t>1</w:t>
      </w:r>
      <w:r w:rsidRPr="00333695">
        <w:rPr>
          <w:rFonts w:ascii="Optima" w:hAnsi="Optima" w:cs="Arial"/>
          <w:b/>
          <w:bCs/>
          <w:lang w:val="en-US"/>
        </w:rPr>
        <w:t>.</w:t>
      </w:r>
      <w:r w:rsidR="00505775" w:rsidRPr="00333695">
        <w:rPr>
          <w:rFonts w:ascii="Optima" w:hAnsi="Optima" w:cs="Arial"/>
          <w:lang w:val="en-US"/>
        </w:rPr>
        <w:t xml:space="preserve"> Changes in the lipid panel values at baseline, end of treatment (EOT) and 3 months follow-up (3m FU). Total c</w:t>
      </w:r>
      <w:r w:rsidR="008066FF">
        <w:rPr>
          <w:rFonts w:ascii="Optima" w:hAnsi="Optima" w:cs="Arial"/>
          <w:lang w:val="en-US"/>
        </w:rPr>
        <w:t>h</w:t>
      </w:r>
      <w:r w:rsidR="00505775" w:rsidRPr="00333695">
        <w:rPr>
          <w:rFonts w:ascii="Optima" w:hAnsi="Optima" w:cs="Arial"/>
          <w:lang w:val="en-US"/>
        </w:rPr>
        <w:t xml:space="preserve">olesterol (TC), LDL, HDL, </w:t>
      </w:r>
      <w:r w:rsidR="008066FF" w:rsidRPr="00FF24CC">
        <w:rPr>
          <w:rFonts w:ascii="Optima" w:hAnsi="Optima" w:cs="Arial"/>
          <w:lang w:val="en-US"/>
        </w:rPr>
        <w:t>triglycerides</w:t>
      </w:r>
      <w:r w:rsidR="00505775" w:rsidRPr="00333695">
        <w:rPr>
          <w:rFonts w:ascii="Optima" w:hAnsi="Optima" w:cs="Arial"/>
          <w:lang w:val="en-US"/>
        </w:rPr>
        <w:t xml:space="preserve">, Apolipoprotein A1 and B. </w:t>
      </w:r>
      <w:r w:rsidR="002246DA">
        <w:rPr>
          <w:rFonts w:ascii="Optima" w:hAnsi="Optima" w:cs="Arial"/>
          <w:lang w:val="en-US"/>
        </w:rPr>
        <w:t>(</w:t>
      </w:r>
      <w:r w:rsidR="00505775" w:rsidRPr="00333695">
        <w:rPr>
          <w:rFonts w:ascii="Optima" w:hAnsi="Optima" w:cs="Arial"/>
          <w:lang w:val="en-US"/>
        </w:rPr>
        <w:t xml:space="preserve">One way ANOVA, ns = </w:t>
      </w:r>
      <w:r w:rsidR="00FF24CC" w:rsidRPr="00333695">
        <w:rPr>
          <w:rFonts w:ascii="Optima" w:hAnsi="Optima" w:cs="Arial"/>
          <w:lang w:val="en-US"/>
        </w:rPr>
        <w:t>non-significant</w:t>
      </w:r>
      <w:r w:rsidR="002246DA">
        <w:rPr>
          <w:rFonts w:ascii="Optima" w:hAnsi="Optima" w:cs="Arial"/>
          <w:lang w:val="en-US"/>
        </w:rPr>
        <w:t>)</w:t>
      </w:r>
      <w:r w:rsidR="00505775" w:rsidRPr="00333695">
        <w:rPr>
          <w:rFonts w:ascii="Optima" w:hAnsi="Optima" w:cs="Arial"/>
          <w:lang w:val="en-US"/>
        </w:rPr>
        <w:t>.</w:t>
      </w:r>
    </w:p>
    <w:p w14:paraId="15195D45" w14:textId="7301AEEF" w:rsidR="00505775" w:rsidRPr="00333695" w:rsidRDefault="00505775">
      <w:pPr>
        <w:widowControl/>
        <w:autoSpaceDE/>
        <w:autoSpaceDN/>
        <w:adjustRightInd/>
        <w:rPr>
          <w:rFonts w:ascii="Optima" w:hAnsi="Optima" w:cs="Arial"/>
          <w:lang w:val="en-US"/>
        </w:rPr>
      </w:pPr>
    </w:p>
    <w:p w14:paraId="65777A30" w14:textId="2A8456E2" w:rsidR="00200A1A" w:rsidRPr="00333695" w:rsidRDefault="001E0A0E" w:rsidP="007961BE">
      <w:pPr>
        <w:spacing w:line="480" w:lineRule="auto"/>
        <w:rPr>
          <w:rFonts w:ascii="Optima" w:hAnsi="Optima" w:cs="Arial"/>
          <w:lang w:val="en-US"/>
        </w:rPr>
      </w:pPr>
      <w:r>
        <w:rPr>
          <w:noProof/>
          <w:lang w:val="en-US"/>
        </w:rPr>
        <w:drawing>
          <wp:inline distT="0" distB="0" distL="0" distR="0" wp14:anchorId="3205EF0C" wp14:editId="49F8A981">
            <wp:extent cx="5396230" cy="7161530"/>
            <wp:effectExtent l="0" t="0" r="1270" b="127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16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101">
        <w:rPr>
          <w:lang w:val="en-US"/>
        </w:rPr>
        <w:fldChar w:fldCharType="begin"/>
      </w:r>
      <w:r w:rsidR="00904101">
        <w:rPr>
          <w:lang w:val="en-US"/>
        </w:rPr>
        <w:instrText xml:space="preserve"> ADDIN EN.REFLIST </w:instrText>
      </w:r>
      <w:r w:rsidR="00904101">
        <w:rPr>
          <w:lang w:val="en-US"/>
        </w:rPr>
        <w:fldChar w:fldCharType="separate"/>
      </w:r>
      <w:r w:rsidR="00904101">
        <w:rPr>
          <w:rFonts w:ascii="Optima" w:hAnsi="Optima" w:cs="Arial"/>
          <w:lang w:val="en-US"/>
        </w:rPr>
        <w:fldChar w:fldCharType="end"/>
      </w:r>
    </w:p>
    <w:sectPr w:rsidR="00200A1A" w:rsidRPr="00333695" w:rsidSect="00EC114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17" w:right="1701" w:bottom="1417" w:left="1701" w:header="703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0E131" w14:textId="77777777" w:rsidR="0071717A" w:rsidRDefault="0071717A" w:rsidP="00F124B8">
      <w:r>
        <w:separator/>
      </w:r>
    </w:p>
  </w:endnote>
  <w:endnote w:type="continuationSeparator" w:id="0">
    <w:p w14:paraId="51575581" w14:textId="77777777" w:rsidR="0071717A" w:rsidRDefault="0071717A" w:rsidP="00F1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脎ĝД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eleste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,Arial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CB00" w14:textId="77777777" w:rsidR="000F5F20" w:rsidRDefault="000F5F20" w:rsidP="005943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14:paraId="1961B491" w14:textId="77777777" w:rsidR="000F5F20" w:rsidRDefault="000F5F20" w:rsidP="005A40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D3419" w14:textId="5245DE50" w:rsidR="000F5F20" w:rsidRPr="00507196" w:rsidRDefault="000F5F20" w:rsidP="00D3796D">
    <w:pPr>
      <w:pStyle w:val="Footer"/>
      <w:ind w:right="360"/>
      <w:rPr>
        <w:rFonts w:ascii="Arial" w:hAnsi="Arial" w:cs="Arial"/>
        <w:b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4A961" w14:textId="77777777" w:rsidR="0071717A" w:rsidRDefault="0071717A" w:rsidP="00F124B8">
      <w:r>
        <w:separator/>
      </w:r>
    </w:p>
  </w:footnote>
  <w:footnote w:type="continuationSeparator" w:id="0">
    <w:p w14:paraId="7E240F2E" w14:textId="77777777" w:rsidR="0071717A" w:rsidRDefault="0071717A" w:rsidP="00F12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A3517" w14:textId="77777777" w:rsidR="000F5F20" w:rsidRDefault="000F5F20" w:rsidP="008538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3913E" w14:textId="77777777" w:rsidR="000F5F20" w:rsidRDefault="000F5F20" w:rsidP="00EC5F9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3FD12" w14:textId="72A085CF" w:rsidR="000F5F20" w:rsidRPr="00EC1148" w:rsidRDefault="000F5F20" w:rsidP="00EC1148">
    <w:pPr>
      <w:pStyle w:val="Header"/>
      <w:framePr w:wrap="around" w:vAnchor="text" w:hAnchor="margin" w:xAlign="right" w:y="1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1531"/>
    <w:multiLevelType w:val="hybridMultilevel"/>
    <w:tmpl w:val="90B4B0D0"/>
    <w:lvl w:ilvl="0" w:tplc="9FD2A75A">
      <w:start w:val="78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71C"/>
    <w:multiLevelType w:val="hybridMultilevel"/>
    <w:tmpl w:val="378E8D7C"/>
    <w:lvl w:ilvl="0" w:tplc="30F0B0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A0B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818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E2B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9C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CF1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019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06D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4B0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FA5AC6"/>
    <w:multiLevelType w:val="hybridMultilevel"/>
    <w:tmpl w:val="5A8C1B96"/>
    <w:lvl w:ilvl="0" w:tplc="9FD2A75A">
      <w:start w:val="78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64C0"/>
    <w:multiLevelType w:val="hybridMultilevel"/>
    <w:tmpl w:val="AFA853DE"/>
    <w:lvl w:ilvl="0" w:tplc="F85EF7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C65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A18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CD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16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FA95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DA5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C31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886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0A2A51"/>
    <w:multiLevelType w:val="multilevel"/>
    <w:tmpl w:val="86D8B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932CA"/>
    <w:multiLevelType w:val="hybridMultilevel"/>
    <w:tmpl w:val="6C2AEC16"/>
    <w:lvl w:ilvl="0" w:tplc="D1006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2D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2DA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84A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29D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EA86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AA2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890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E3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5325E33"/>
    <w:multiLevelType w:val="hybridMultilevel"/>
    <w:tmpl w:val="605ACF04"/>
    <w:lvl w:ilvl="0" w:tplc="04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634410"/>
    <w:multiLevelType w:val="multilevel"/>
    <w:tmpl w:val="7F6245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B3498F"/>
    <w:multiLevelType w:val="multilevel"/>
    <w:tmpl w:val="C520EC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C60A6B"/>
    <w:multiLevelType w:val="hybridMultilevel"/>
    <w:tmpl w:val="B40832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D2709"/>
    <w:multiLevelType w:val="hybridMultilevel"/>
    <w:tmpl w:val="86D8B0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7770A"/>
    <w:multiLevelType w:val="hybridMultilevel"/>
    <w:tmpl w:val="3BC6ADF4"/>
    <w:lvl w:ilvl="0" w:tplc="221A9C1A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 w15:restartNumberingAfterBreak="0">
    <w:nsid w:val="68ED259F"/>
    <w:multiLevelType w:val="hybridMultilevel"/>
    <w:tmpl w:val="F20A1E06"/>
    <w:lvl w:ilvl="0" w:tplc="1F0EE1C0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</w:rPr>
    </w:lvl>
    <w:lvl w:ilvl="1" w:tplc="24E83DF0">
      <w:numFmt w:val="bullet"/>
      <w:lvlText w:val="-"/>
      <w:lvlJc w:val="left"/>
      <w:pPr>
        <w:ind w:left="229" w:hanging="360"/>
      </w:pPr>
      <w:rPr>
        <w:rFonts w:ascii="Times New Roman" w:eastAsia="Times New Roman" w:hAnsi="Times New Roman" w:cs="Times New Roman" w:hint="default"/>
      </w:rPr>
    </w:lvl>
    <w:lvl w:ilvl="2" w:tplc="340A001B" w:tentative="1">
      <w:start w:val="1"/>
      <w:numFmt w:val="lowerRoman"/>
      <w:lvlText w:val="%3."/>
      <w:lvlJc w:val="right"/>
      <w:pPr>
        <w:ind w:left="949" w:hanging="180"/>
      </w:pPr>
    </w:lvl>
    <w:lvl w:ilvl="3" w:tplc="340A000F" w:tentative="1">
      <w:start w:val="1"/>
      <w:numFmt w:val="decimal"/>
      <w:lvlText w:val="%4."/>
      <w:lvlJc w:val="left"/>
      <w:pPr>
        <w:ind w:left="1669" w:hanging="360"/>
      </w:pPr>
    </w:lvl>
    <w:lvl w:ilvl="4" w:tplc="340A0019" w:tentative="1">
      <w:start w:val="1"/>
      <w:numFmt w:val="lowerLetter"/>
      <w:lvlText w:val="%5."/>
      <w:lvlJc w:val="left"/>
      <w:pPr>
        <w:ind w:left="2389" w:hanging="360"/>
      </w:pPr>
    </w:lvl>
    <w:lvl w:ilvl="5" w:tplc="340A001B" w:tentative="1">
      <w:start w:val="1"/>
      <w:numFmt w:val="lowerRoman"/>
      <w:lvlText w:val="%6."/>
      <w:lvlJc w:val="right"/>
      <w:pPr>
        <w:ind w:left="3109" w:hanging="180"/>
      </w:pPr>
    </w:lvl>
    <w:lvl w:ilvl="6" w:tplc="340A000F" w:tentative="1">
      <w:start w:val="1"/>
      <w:numFmt w:val="decimal"/>
      <w:lvlText w:val="%7."/>
      <w:lvlJc w:val="left"/>
      <w:pPr>
        <w:ind w:left="3829" w:hanging="360"/>
      </w:pPr>
    </w:lvl>
    <w:lvl w:ilvl="7" w:tplc="340A0019" w:tentative="1">
      <w:start w:val="1"/>
      <w:numFmt w:val="lowerLetter"/>
      <w:lvlText w:val="%8."/>
      <w:lvlJc w:val="left"/>
      <w:pPr>
        <w:ind w:left="4549" w:hanging="360"/>
      </w:pPr>
    </w:lvl>
    <w:lvl w:ilvl="8" w:tplc="340A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epatology&lt;/Style&gt;&lt;LeftDelim&gt;{&lt;/LeftDelim&gt;&lt;RightDelim&gt;}&lt;/RightDelim&gt;&lt;FontName&gt;Optima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s5r2zfiv9vtweax9rxtt0fs02rzsfetxv5&quot;&gt;HCV lipidos&lt;record-ids&gt;&lt;item&gt;11&lt;/item&gt;&lt;item&gt;13&lt;/item&gt;&lt;item&gt;39&lt;/item&gt;&lt;item&gt;45&lt;/item&gt;&lt;item&gt;72&lt;/item&gt;&lt;item&gt;79&lt;/item&gt;&lt;item&gt;82&lt;/item&gt;&lt;item&gt;136&lt;/item&gt;&lt;item&gt;137&lt;/item&gt;&lt;item&gt;138&lt;/item&gt;&lt;item&gt;139&lt;/item&gt;&lt;item&gt;140&lt;/item&gt;&lt;item&gt;141&lt;/item&gt;&lt;item&gt;142&lt;/item&gt;&lt;item&gt;155&lt;/item&gt;&lt;item&gt;168&lt;/item&gt;&lt;item&gt;176&lt;/item&gt;&lt;item&gt;183&lt;/item&gt;&lt;item&gt;234&lt;/item&gt;&lt;item&gt;235&lt;/item&gt;&lt;item&gt;236&lt;/item&gt;&lt;item&gt;237&lt;/item&gt;&lt;item&gt;238&lt;/item&gt;&lt;/record-ids&gt;&lt;/item&gt;&lt;/Libraries&gt;"/>
  </w:docVars>
  <w:rsids>
    <w:rsidRoot w:val="004E04C0"/>
    <w:rsid w:val="000006C0"/>
    <w:rsid w:val="00003A20"/>
    <w:rsid w:val="00005C28"/>
    <w:rsid w:val="00007016"/>
    <w:rsid w:val="000100CD"/>
    <w:rsid w:val="00010CC1"/>
    <w:rsid w:val="00012869"/>
    <w:rsid w:val="00013331"/>
    <w:rsid w:val="0001510B"/>
    <w:rsid w:val="0001538C"/>
    <w:rsid w:val="0001595F"/>
    <w:rsid w:val="00015BB7"/>
    <w:rsid w:val="00016FBD"/>
    <w:rsid w:val="000179CB"/>
    <w:rsid w:val="00021BD6"/>
    <w:rsid w:val="00023039"/>
    <w:rsid w:val="00023B55"/>
    <w:rsid w:val="00023F3A"/>
    <w:rsid w:val="00024CCE"/>
    <w:rsid w:val="00024F14"/>
    <w:rsid w:val="00025325"/>
    <w:rsid w:val="00025AD5"/>
    <w:rsid w:val="00025EB3"/>
    <w:rsid w:val="00026C80"/>
    <w:rsid w:val="00027C43"/>
    <w:rsid w:val="00031DA8"/>
    <w:rsid w:val="00032D36"/>
    <w:rsid w:val="00036AE1"/>
    <w:rsid w:val="0003764C"/>
    <w:rsid w:val="000441FB"/>
    <w:rsid w:val="0004474C"/>
    <w:rsid w:val="00045274"/>
    <w:rsid w:val="0005035F"/>
    <w:rsid w:val="00050DAA"/>
    <w:rsid w:val="000520DE"/>
    <w:rsid w:val="00060E2A"/>
    <w:rsid w:val="000611B8"/>
    <w:rsid w:val="000651D4"/>
    <w:rsid w:val="00066302"/>
    <w:rsid w:val="000675AC"/>
    <w:rsid w:val="000677E8"/>
    <w:rsid w:val="000708F6"/>
    <w:rsid w:val="000735B0"/>
    <w:rsid w:val="00073B35"/>
    <w:rsid w:val="0007437F"/>
    <w:rsid w:val="00077825"/>
    <w:rsid w:val="000809FA"/>
    <w:rsid w:val="0008187E"/>
    <w:rsid w:val="00081A35"/>
    <w:rsid w:val="00082505"/>
    <w:rsid w:val="00082EDE"/>
    <w:rsid w:val="0008314D"/>
    <w:rsid w:val="00083C53"/>
    <w:rsid w:val="0008518F"/>
    <w:rsid w:val="00085404"/>
    <w:rsid w:val="00085E11"/>
    <w:rsid w:val="00087C36"/>
    <w:rsid w:val="000903EE"/>
    <w:rsid w:val="00091713"/>
    <w:rsid w:val="00092E48"/>
    <w:rsid w:val="0009300B"/>
    <w:rsid w:val="00093109"/>
    <w:rsid w:val="00094265"/>
    <w:rsid w:val="000946DF"/>
    <w:rsid w:val="000959DC"/>
    <w:rsid w:val="000A08A7"/>
    <w:rsid w:val="000A1455"/>
    <w:rsid w:val="000A3D73"/>
    <w:rsid w:val="000A4BF6"/>
    <w:rsid w:val="000A5FEF"/>
    <w:rsid w:val="000A6404"/>
    <w:rsid w:val="000A7D07"/>
    <w:rsid w:val="000B0A4C"/>
    <w:rsid w:val="000B1784"/>
    <w:rsid w:val="000B1A9F"/>
    <w:rsid w:val="000B5184"/>
    <w:rsid w:val="000B557F"/>
    <w:rsid w:val="000B7553"/>
    <w:rsid w:val="000B7C23"/>
    <w:rsid w:val="000C0167"/>
    <w:rsid w:val="000C1A6E"/>
    <w:rsid w:val="000C2F26"/>
    <w:rsid w:val="000C37CD"/>
    <w:rsid w:val="000C3EC0"/>
    <w:rsid w:val="000C4C79"/>
    <w:rsid w:val="000C6621"/>
    <w:rsid w:val="000C69C5"/>
    <w:rsid w:val="000C737A"/>
    <w:rsid w:val="000D03C7"/>
    <w:rsid w:val="000D11FB"/>
    <w:rsid w:val="000D1F7E"/>
    <w:rsid w:val="000D220B"/>
    <w:rsid w:val="000D310A"/>
    <w:rsid w:val="000D4E88"/>
    <w:rsid w:val="000D59E4"/>
    <w:rsid w:val="000D605F"/>
    <w:rsid w:val="000D6320"/>
    <w:rsid w:val="000D6A1D"/>
    <w:rsid w:val="000D6C5B"/>
    <w:rsid w:val="000E0CCA"/>
    <w:rsid w:val="000E70B6"/>
    <w:rsid w:val="000F1483"/>
    <w:rsid w:val="000F2AE7"/>
    <w:rsid w:val="000F3640"/>
    <w:rsid w:val="000F5F20"/>
    <w:rsid w:val="000F6795"/>
    <w:rsid w:val="000F67F8"/>
    <w:rsid w:val="000F7AC1"/>
    <w:rsid w:val="0010027F"/>
    <w:rsid w:val="001012C5"/>
    <w:rsid w:val="001038CB"/>
    <w:rsid w:val="00103D60"/>
    <w:rsid w:val="00104EE0"/>
    <w:rsid w:val="00105375"/>
    <w:rsid w:val="00106B9C"/>
    <w:rsid w:val="00107A05"/>
    <w:rsid w:val="0011051A"/>
    <w:rsid w:val="001107B0"/>
    <w:rsid w:val="0011122E"/>
    <w:rsid w:val="00112453"/>
    <w:rsid w:val="00113604"/>
    <w:rsid w:val="0011499C"/>
    <w:rsid w:val="001154E3"/>
    <w:rsid w:val="001165FD"/>
    <w:rsid w:val="00116767"/>
    <w:rsid w:val="00122049"/>
    <w:rsid w:val="00122CF3"/>
    <w:rsid w:val="001232CD"/>
    <w:rsid w:val="00126848"/>
    <w:rsid w:val="00126944"/>
    <w:rsid w:val="001277C2"/>
    <w:rsid w:val="001310CA"/>
    <w:rsid w:val="00131CE7"/>
    <w:rsid w:val="00132618"/>
    <w:rsid w:val="00135D58"/>
    <w:rsid w:val="001367F4"/>
    <w:rsid w:val="00136A3C"/>
    <w:rsid w:val="00136D18"/>
    <w:rsid w:val="00136E8B"/>
    <w:rsid w:val="001372D3"/>
    <w:rsid w:val="00140034"/>
    <w:rsid w:val="00140AF1"/>
    <w:rsid w:val="00142670"/>
    <w:rsid w:val="0014434F"/>
    <w:rsid w:val="001445C0"/>
    <w:rsid w:val="00146E80"/>
    <w:rsid w:val="00150CE9"/>
    <w:rsid w:val="0015175C"/>
    <w:rsid w:val="001519A5"/>
    <w:rsid w:val="00151CFC"/>
    <w:rsid w:val="001520A4"/>
    <w:rsid w:val="00153047"/>
    <w:rsid w:val="00154217"/>
    <w:rsid w:val="00154320"/>
    <w:rsid w:val="0015432F"/>
    <w:rsid w:val="00154938"/>
    <w:rsid w:val="00155330"/>
    <w:rsid w:val="00155C55"/>
    <w:rsid w:val="00155E92"/>
    <w:rsid w:val="00155F8F"/>
    <w:rsid w:val="00157B50"/>
    <w:rsid w:val="00157B56"/>
    <w:rsid w:val="00163C58"/>
    <w:rsid w:val="001644E5"/>
    <w:rsid w:val="00164762"/>
    <w:rsid w:val="00164DDA"/>
    <w:rsid w:val="0016573D"/>
    <w:rsid w:val="001658DC"/>
    <w:rsid w:val="00166C07"/>
    <w:rsid w:val="001671E9"/>
    <w:rsid w:val="001678F8"/>
    <w:rsid w:val="001701C2"/>
    <w:rsid w:val="00170211"/>
    <w:rsid w:val="001708C4"/>
    <w:rsid w:val="001717AE"/>
    <w:rsid w:val="00172EF6"/>
    <w:rsid w:val="00173302"/>
    <w:rsid w:val="00173A94"/>
    <w:rsid w:val="001740AA"/>
    <w:rsid w:val="001745C8"/>
    <w:rsid w:val="00182561"/>
    <w:rsid w:val="00182BF3"/>
    <w:rsid w:val="00182C25"/>
    <w:rsid w:val="00186B3E"/>
    <w:rsid w:val="00187B51"/>
    <w:rsid w:val="00187CCE"/>
    <w:rsid w:val="00190157"/>
    <w:rsid w:val="00190AE1"/>
    <w:rsid w:val="00190B58"/>
    <w:rsid w:val="00191572"/>
    <w:rsid w:val="00191C0F"/>
    <w:rsid w:val="00195F73"/>
    <w:rsid w:val="001A044B"/>
    <w:rsid w:val="001A0DCD"/>
    <w:rsid w:val="001A197A"/>
    <w:rsid w:val="001A4C49"/>
    <w:rsid w:val="001A57BD"/>
    <w:rsid w:val="001A6681"/>
    <w:rsid w:val="001A69FE"/>
    <w:rsid w:val="001A6FDD"/>
    <w:rsid w:val="001A7E42"/>
    <w:rsid w:val="001B0EA9"/>
    <w:rsid w:val="001B186E"/>
    <w:rsid w:val="001B2F4C"/>
    <w:rsid w:val="001B41EC"/>
    <w:rsid w:val="001B6631"/>
    <w:rsid w:val="001B6B6A"/>
    <w:rsid w:val="001C05FB"/>
    <w:rsid w:val="001C19BD"/>
    <w:rsid w:val="001C2813"/>
    <w:rsid w:val="001C35AB"/>
    <w:rsid w:val="001C5088"/>
    <w:rsid w:val="001C5CD8"/>
    <w:rsid w:val="001C75DE"/>
    <w:rsid w:val="001C7D70"/>
    <w:rsid w:val="001C7D81"/>
    <w:rsid w:val="001D05A9"/>
    <w:rsid w:val="001D20A1"/>
    <w:rsid w:val="001D2D23"/>
    <w:rsid w:val="001D4D42"/>
    <w:rsid w:val="001D5DCE"/>
    <w:rsid w:val="001D76A1"/>
    <w:rsid w:val="001E0589"/>
    <w:rsid w:val="001E07D7"/>
    <w:rsid w:val="001E0A0E"/>
    <w:rsid w:val="001E1007"/>
    <w:rsid w:val="001E235C"/>
    <w:rsid w:val="001E300B"/>
    <w:rsid w:val="001E415B"/>
    <w:rsid w:val="001E7B2C"/>
    <w:rsid w:val="001F06E4"/>
    <w:rsid w:val="001F1281"/>
    <w:rsid w:val="001F1B11"/>
    <w:rsid w:val="001F38D8"/>
    <w:rsid w:val="001F55E1"/>
    <w:rsid w:val="001F6BCA"/>
    <w:rsid w:val="00200A1A"/>
    <w:rsid w:val="00201018"/>
    <w:rsid w:val="002014A8"/>
    <w:rsid w:val="002044C7"/>
    <w:rsid w:val="0020450B"/>
    <w:rsid w:val="00206A3B"/>
    <w:rsid w:val="00207AE2"/>
    <w:rsid w:val="00213DA5"/>
    <w:rsid w:val="00214072"/>
    <w:rsid w:val="002153DF"/>
    <w:rsid w:val="002179C4"/>
    <w:rsid w:val="00220543"/>
    <w:rsid w:val="00221783"/>
    <w:rsid w:val="00222AB9"/>
    <w:rsid w:val="00222FFE"/>
    <w:rsid w:val="00223CCA"/>
    <w:rsid w:val="0022409A"/>
    <w:rsid w:val="002246DA"/>
    <w:rsid w:val="00225023"/>
    <w:rsid w:val="00226102"/>
    <w:rsid w:val="0022778D"/>
    <w:rsid w:val="002306BE"/>
    <w:rsid w:val="00231E53"/>
    <w:rsid w:val="00233713"/>
    <w:rsid w:val="00233927"/>
    <w:rsid w:val="00234725"/>
    <w:rsid w:val="00234CC6"/>
    <w:rsid w:val="00235E71"/>
    <w:rsid w:val="00236096"/>
    <w:rsid w:val="0023639E"/>
    <w:rsid w:val="00236E92"/>
    <w:rsid w:val="00237B7B"/>
    <w:rsid w:val="00240703"/>
    <w:rsid w:val="00241680"/>
    <w:rsid w:val="00241693"/>
    <w:rsid w:val="00241F42"/>
    <w:rsid w:val="00242335"/>
    <w:rsid w:val="00244404"/>
    <w:rsid w:val="00244B30"/>
    <w:rsid w:val="00244C97"/>
    <w:rsid w:val="00245237"/>
    <w:rsid w:val="00245D89"/>
    <w:rsid w:val="002463E5"/>
    <w:rsid w:val="00247824"/>
    <w:rsid w:val="00247A7F"/>
    <w:rsid w:val="00251B0B"/>
    <w:rsid w:val="00253A8A"/>
    <w:rsid w:val="002542E9"/>
    <w:rsid w:val="002565BD"/>
    <w:rsid w:val="0025679F"/>
    <w:rsid w:val="0026142A"/>
    <w:rsid w:val="00265218"/>
    <w:rsid w:val="00266CF9"/>
    <w:rsid w:val="00271902"/>
    <w:rsid w:val="00271F65"/>
    <w:rsid w:val="00272153"/>
    <w:rsid w:val="00272438"/>
    <w:rsid w:val="0027264B"/>
    <w:rsid w:val="002755C5"/>
    <w:rsid w:val="002758C2"/>
    <w:rsid w:val="00276166"/>
    <w:rsid w:val="00284D1C"/>
    <w:rsid w:val="00286E98"/>
    <w:rsid w:val="002908C9"/>
    <w:rsid w:val="00291BFC"/>
    <w:rsid w:val="00293B64"/>
    <w:rsid w:val="00293CAB"/>
    <w:rsid w:val="00297B32"/>
    <w:rsid w:val="002A0ED2"/>
    <w:rsid w:val="002A4CA1"/>
    <w:rsid w:val="002A5006"/>
    <w:rsid w:val="002A5849"/>
    <w:rsid w:val="002A6337"/>
    <w:rsid w:val="002A7928"/>
    <w:rsid w:val="002A7CBB"/>
    <w:rsid w:val="002A7F5C"/>
    <w:rsid w:val="002B0259"/>
    <w:rsid w:val="002B03BA"/>
    <w:rsid w:val="002B060F"/>
    <w:rsid w:val="002B0AAF"/>
    <w:rsid w:val="002B1ED0"/>
    <w:rsid w:val="002B272B"/>
    <w:rsid w:val="002B5303"/>
    <w:rsid w:val="002B69D4"/>
    <w:rsid w:val="002B6D9B"/>
    <w:rsid w:val="002B7206"/>
    <w:rsid w:val="002B793C"/>
    <w:rsid w:val="002C0F0E"/>
    <w:rsid w:val="002C38E6"/>
    <w:rsid w:val="002C4905"/>
    <w:rsid w:val="002C4B29"/>
    <w:rsid w:val="002C4F96"/>
    <w:rsid w:val="002C773F"/>
    <w:rsid w:val="002D0C8B"/>
    <w:rsid w:val="002D152F"/>
    <w:rsid w:val="002D2D0B"/>
    <w:rsid w:val="002D41D9"/>
    <w:rsid w:val="002D4CBF"/>
    <w:rsid w:val="002D68B7"/>
    <w:rsid w:val="002D7F4E"/>
    <w:rsid w:val="002E0559"/>
    <w:rsid w:val="002E1D85"/>
    <w:rsid w:val="002E1DF7"/>
    <w:rsid w:val="002E1E28"/>
    <w:rsid w:val="002E2841"/>
    <w:rsid w:val="002E4814"/>
    <w:rsid w:val="002E63C0"/>
    <w:rsid w:val="002E74AD"/>
    <w:rsid w:val="002F22D0"/>
    <w:rsid w:val="002F24DF"/>
    <w:rsid w:val="002F26C7"/>
    <w:rsid w:val="002F3239"/>
    <w:rsid w:val="002F38EF"/>
    <w:rsid w:val="002F414D"/>
    <w:rsid w:val="002F632F"/>
    <w:rsid w:val="00300AC6"/>
    <w:rsid w:val="003012EB"/>
    <w:rsid w:val="00301639"/>
    <w:rsid w:val="00303169"/>
    <w:rsid w:val="00303FF5"/>
    <w:rsid w:val="00304106"/>
    <w:rsid w:val="00304255"/>
    <w:rsid w:val="003069DE"/>
    <w:rsid w:val="00307ADD"/>
    <w:rsid w:val="003111A1"/>
    <w:rsid w:val="00311A2A"/>
    <w:rsid w:val="00311DBE"/>
    <w:rsid w:val="00313CFE"/>
    <w:rsid w:val="00314F0F"/>
    <w:rsid w:val="003179B4"/>
    <w:rsid w:val="00322B2E"/>
    <w:rsid w:val="00323621"/>
    <w:rsid w:val="0032396D"/>
    <w:rsid w:val="003244CB"/>
    <w:rsid w:val="00325C0C"/>
    <w:rsid w:val="0033039D"/>
    <w:rsid w:val="003313A1"/>
    <w:rsid w:val="003317BF"/>
    <w:rsid w:val="003327FC"/>
    <w:rsid w:val="00332C05"/>
    <w:rsid w:val="00333695"/>
    <w:rsid w:val="003348DF"/>
    <w:rsid w:val="00335083"/>
    <w:rsid w:val="00340D90"/>
    <w:rsid w:val="003422CE"/>
    <w:rsid w:val="00342916"/>
    <w:rsid w:val="00343521"/>
    <w:rsid w:val="00343A48"/>
    <w:rsid w:val="00344C00"/>
    <w:rsid w:val="0034553B"/>
    <w:rsid w:val="00345A95"/>
    <w:rsid w:val="00347893"/>
    <w:rsid w:val="00352327"/>
    <w:rsid w:val="00352BC3"/>
    <w:rsid w:val="00353736"/>
    <w:rsid w:val="0035447C"/>
    <w:rsid w:val="0035477F"/>
    <w:rsid w:val="003548AE"/>
    <w:rsid w:val="00354A05"/>
    <w:rsid w:val="00354C91"/>
    <w:rsid w:val="003568D6"/>
    <w:rsid w:val="00356E5F"/>
    <w:rsid w:val="003574A2"/>
    <w:rsid w:val="00360E97"/>
    <w:rsid w:val="003616A5"/>
    <w:rsid w:val="00363F43"/>
    <w:rsid w:val="0036589E"/>
    <w:rsid w:val="00366610"/>
    <w:rsid w:val="00366EB9"/>
    <w:rsid w:val="00367387"/>
    <w:rsid w:val="003677CC"/>
    <w:rsid w:val="0037328E"/>
    <w:rsid w:val="00374B34"/>
    <w:rsid w:val="00375380"/>
    <w:rsid w:val="00375B7C"/>
    <w:rsid w:val="00375DE6"/>
    <w:rsid w:val="003815D0"/>
    <w:rsid w:val="00383642"/>
    <w:rsid w:val="00385B9F"/>
    <w:rsid w:val="0038758B"/>
    <w:rsid w:val="00392D75"/>
    <w:rsid w:val="00395435"/>
    <w:rsid w:val="00396BDB"/>
    <w:rsid w:val="003A2D13"/>
    <w:rsid w:val="003A335C"/>
    <w:rsid w:val="003A71B5"/>
    <w:rsid w:val="003A7538"/>
    <w:rsid w:val="003B1A91"/>
    <w:rsid w:val="003B1BC2"/>
    <w:rsid w:val="003B3F32"/>
    <w:rsid w:val="003B4796"/>
    <w:rsid w:val="003B5138"/>
    <w:rsid w:val="003B586E"/>
    <w:rsid w:val="003C2150"/>
    <w:rsid w:val="003C37D3"/>
    <w:rsid w:val="003C39EF"/>
    <w:rsid w:val="003C4AA0"/>
    <w:rsid w:val="003C6ED0"/>
    <w:rsid w:val="003C70C8"/>
    <w:rsid w:val="003C7491"/>
    <w:rsid w:val="003C7AC0"/>
    <w:rsid w:val="003D02D4"/>
    <w:rsid w:val="003D1ACB"/>
    <w:rsid w:val="003D1FE3"/>
    <w:rsid w:val="003D6254"/>
    <w:rsid w:val="003D6A47"/>
    <w:rsid w:val="003D7CE5"/>
    <w:rsid w:val="003E2FE2"/>
    <w:rsid w:val="003E307D"/>
    <w:rsid w:val="003E4269"/>
    <w:rsid w:val="003E502C"/>
    <w:rsid w:val="003E552B"/>
    <w:rsid w:val="003E6590"/>
    <w:rsid w:val="003F02C4"/>
    <w:rsid w:val="003F07A2"/>
    <w:rsid w:val="003F1F39"/>
    <w:rsid w:val="003F380D"/>
    <w:rsid w:val="003F4E5B"/>
    <w:rsid w:val="003F7A2F"/>
    <w:rsid w:val="00400A19"/>
    <w:rsid w:val="00402C63"/>
    <w:rsid w:val="00403C85"/>
    <w:rsid w:val="00404511"/>
    <w:rsid w:val="00405F4F"/>
    <w:rsid w:val="00406027"/>
    <w:rsid w:val="00410784"/>
    <w:rsid w:val="00410A49"/>
    <w:rsid w:val="004115C9"/>
    <w:rsid w:val="00411B7A"/>
    <w:rsid w:val="004122C3"/>
    <w:rsid w:val="00412D2C"/>
    <w:rsid w:val="0041513A"/>
    <w:rsid w:val="0041577C"/>
    <w:rsid w:val="004159C3"/>
    <w:rsid w:val="00416DCD"/>
    <w:rsid w:val="00417344"/>
    <w:rsid w:val="004223FE"/>
    <w:rsid w:val="0042268C"/>
    <w:rsid w:val="0042330F"/>
    <w:rsid w:val="00423EE8"/>
    <w:rsid w:val="0042409D"/>
    <w:rsid w:val="00430B53"/>
    <w:rsid w:val="00431E93"/>
    <w:rsid w:val="004325C0"/>
    <w:rsid w:val="0043317D"/>
    <w:rsid w:val="004333D3"/>
    <w:rsid w:val="004348F2"/>
    <w:rsid w:val="004402F9"/>
    <w:rsid w:val="00442410"/>
    <w:rsid w:val="004424E6"/>
    <w:rsid w:val="00442E91"/>
    <w:rsid w:val="00442F39"/>
    <w:rsid w:val="00447212"/>
    <w:rsid w:val="0045112E"/>
    <w:rsid w:val="004520D7"/>
    <w:rsid w:val="00454DE4"/>
    <w:rsid w:val="00455869"/>
    <w:rsid w:val="00456614"/>
    <w:rsid w:val="0045694A"/>
    <w:rsid w:val="00456E7E"/>
    <w:rsid w:val="00456F5C"/>
    <w:rsid w:val="00457B54"/>
    <w:rsid w:val="0046307F"/>
    <w:rsid w:val="004637F4"/>
    <w:rsid w:val="00463A65"/>
    <w:rsid w:val="0046420B"/>
    <w:rsid w:val="00464CCE"/>
    <w:rsid w:val="00464FA5"/>
    <w:rsid w:val="004675DE"/>
    <w:rsid w:val="00472639"/>
    <w:rsid w:val="00472E06"/>
    <w:rsid w:val="00473765"/>
    <w:rsid w:val="00475A62"/>
    <w:rsid w:val="00476288"/>
    <w:rsid w:val="00476596"/>
    <w:rsid w:val="00476F20"/>
    <w:rsid w:val="00477528"/>
    <w:rsid w:val="004807CE"/>
    <w:rsid w:val="004816DC"/>
    <w:rsid w:val="00482D08"/>
    <w:rsid w:val="0048312B"/>
    <w:rsid w:val="00483DD0"/>
    <w:rsid w:val="004848C1"/>
    <w:rsid w:val="00485458"/>
    <w:rsid w:val="00485EC6"/>
    <w:rsid w:val="004901EA"/>
    <w:rsid w:val="00491907"/>
    <w:rsid w:val="00492B33"/>
    <w:rsid w:val="00496104"/>
    <w:rsid w:val="004973F0"/>
    <w:rsid w:val="004A1187"/>
    <w:rsid w:val="004A170C"/>
    <w:rsid w:val="004A1BB8"/>
    <w:rsid w:val="004A29F1"/>
    <w:rsid w:val="004A36E0"/>
    <w:rsid w:val="004A496D"/>
    <w:rsid w:val="004A5A8B"/>
    <w:rsid w:val="004B07A5"/>
    <w:rsid w:val="004B1557"/>
    <w:rsid w:val="004B2129"/>
    <w:rsid w:val="004B221F"/>
    <w:rsid w:val="004B2AA9"/>
    <w:rsid w:val="004B2B8F"/>
    <w:rsid w:val="004B3C3E"/>
    <w:rsid w:val="004B3C95"/>
    <w:rsid w:val="004B4A54"/>
    <w:rsid w:val="004B5F91"/>
    <w:rsid w:val="004B6614"/>
    <w:rsid w:val="004B6B02"/>
    <w:rsid w:val="004C295F"/>
    <w:rsid w:val="004C3DBA"/>
    <w:rsid w:val="004C3F1C"/>
    <w:rsid w:val="004C5AFC"/>
    <w:rsid w:val="004C5E8D"/>
    <w:rsid w:val="004C729C"/>
    <w:rsid w:val="004D13CD"/>
    <w:rsid w:val="004D1B46"/>
    <w:rsid w:val="004D1FC6"/>
    <w:rsid w:val="004D2386"/>
    <w:rsid w:val="004D2BB1"/>
    <w:rsid w:val="004D2D1D"/>
    <w:rsid w:val="004E04C0"/>
    <w:rsid w:val="004E0512"/>
    <w:rsid w:val="004E1465"/>
    <w:rsid w:val="004E148E"/>
    <w:rsid w:val="004E17BF"/>
    <w:rsid w:val="004E3FC4"/>
    <w:rsid w:val="004E5053"/>
    <w:rsid w:val="004E5A08"/>
    <w:rsid w:val="004E642A"/>
    <w:rsid w:val="004E75C9"/>
    <w:rsid w:val="004E78F0"/>
    <w:rsid w:val="004F1BAF"/>
    <w:rsid w:val="004F1F2F"/>
    <w:rsid w:val="004F3421"/>
    <w:rsid w:val="004F38FA"/>
    <w:rsid w:val="004F431A"/>
    <w:rsid w:val="004F4F61"/>
    <w:rsid w:val="004F565A"/>
    <w:rsid w:val="004F6650"/>
    <w:rsid w:val="004F7CA4"/>
    <w:rsid w:val="00501331"/>
    <w:rsid w:val="00501ABE"/>
    <w:rsid w:val="00502879"/>
    <w:rsid w:val="0050479F"/>
    <w:rsid w:val="00505775"/>
    <w:rsid w:val="00507196"/>
    <w:rsid w:val="005071F6"/>
    <w:rsid w:val="00511FC7"/>
    <w:rsid w:val="00512742"/>
    <w:rsid w:val="005132AA"/>
    <w:rsid w:val="0051333F"/>
    <w:rsid w:val="00514ADE"/>
    <w:rsid w:val="00515942"/>
    <w:rsid w:val="00516CED"/>
    <w:rsid w:val="00516F16"/>
    <w:rsid w:val="00520753"/>
    <w:rsid w:val="00520C2B"/>
    <w:rsid w:val="00520EEB"/>
    <w:rsid w:val="00524362"/>
    <w:rsid w:val="00525A72"/>
    <w:rsid w:val="00525E89"/>
    <w:rsid w:val="00526B3A"/>
    <w:rsid w:val="00526D1A"/>
    <w:rsid w:val="00527180"/>
    <w:rsid w:val="00527C68"/>
    <w:rsid w:val="00530050"/>
    <w:rsid w:val="00530E20"/>
    <w:rsid w:val="00534F8C"/>
    <w:rsid w:val="00534F94"/>
    <w:rsid w:val="00535115"/>
    <w:rsid w:val="00536328"/>
    <w:rsid w:val="00541159"/>
    <w:rsid w:val="005411AB"/>
    <w:rsid w:val="00542367"/>
    <w:rsid w:val="005428DA"/>
    <w:rsid w:val="00543C6C"/>
    <w:rsid w:val="00544C08"/>
    <w:rsid w:val="00545202"/>
    <w:rsid w:val="00545842"/>
    <w:rsid w:val="0054661D"/>
    <w:rsid w:val="00547691"/>
    <w:rsid w:val="00547B96"/>
    <w:rsid w:val="00547BB9"/>
    <w:rsid w:val="00547DE1"/>
    <w:rsid w:val="00550A1D"/>
    <w:rsid w:val="00550D0F"/>
    <w:rsid w:val="00550E37"/>
    <w:rsid w:val="00551BC1"/>
    <w:rsid w:val="0055388E"/>
    <w:rsid w:val="005540C7"/>
    <w:rsid w:val="00554C04"/>
    <w:rsid w:val="005575B4"/>
    <w:rsid w:val="0055775F"/>
    <w:rsid w:val="00561565"/>
    <w:rsid w:val="00561CCC"/>
    <w:rsid w:val="00562C9B"/>
    <w:rsid w:val="005649A4"/>
    <w:rsid w:val="005655CE"/>
    <w:rsid w:val="00570419"/>
    <w:rsid w:val="005709B8"/>
    <w:rsid w:val="005725D0"/>
    <w:rsid w:val="0057286E"/>
    <w:rsid w:val="00572AA9"/>
    <w:rsid w:val="00576132"/>
    <w:rsid w:val="00576EC0"/>
    <w:rsid w:val="00581FFD"/>
    <w:rsid w:val="00583CFE"/>
    <w:rsid w:val="00585793"/>
    <w:rsid w:val="00587AEC"/>
    <w:rsid w:val="00590A20"/>
    <w:rsid w:val="00590EFE"/>
    <w:rsid w:val="00591F39"/>
    <w:rsid w:val="00591FE2"/>
    <w:rsid w:val="00592179"/>
    <w:rsid w:val="00592BAD"/>
    <w:rsid w:val="005943B4"/>
    <w:rsid w:val="00594D2C"/>
    <w:rsid w:val="0059502A"/>
    <w:rsid w:val="005957EC"/>
    <w:rsid w:val="00597358"/>
    <w:rsid w:val="005973A6"/>
    <w:rsid w:val="00597989"/>
    <w:rsid w:val="005A0589"/>
    <w:rsid w:val="005A1EF6"/>
    <w:rsid w:val="005A2C7B"/>
    <w:rsid w:val="005A2DFF"/>
    <w:rsid w:val="005A3AE4"/>
    <w:rsid w:val="005A4030"/>
    <w:rsid w:val="005A42B5"/>
    <w:rsid w:val="005A455A"/>
    <w:rsid w:val="005A558A"/>
    <w:rsid w:val="005A7FE4"/>
    <w:rsid w:val="005B081F"/>
    <w:rsid w:val="005B144D"/>
    <w:rsid w:val="005B20D8"/>
    <w:rsid w:val="005B52E2"/>
    <w:rsid w:val="005B5B5A"/>
    <w:rsid w:val="005B6870"/>
    <w:rsid w:val="005B71E1"/>
    <w:rsid w:val="005B7532"/>
    <w:rsid w:val="005C2B93"/>
    <w:rsid w:val="005C32D8"/>
    <w:rsid w:val="005C45E2"/>
    <w:rsid w:val="005C536D"/>
    <w:rsid w:val="005C5F07"/>
    <w:rsid w:val="005C5F27"/>
    <w:rsid w:val="005C6537"/>
    <w:rsid w:val="005C656C"/>
    <w:rsid w:val="005C7E3E"/>
    <w:rsid w:val="005D1FF3"/>
    <w:rsid w:val="005D2426"/>
    <w:rsid w:val="005D3A43"/>
    <w:rsid w:val="005D5D85"/>
    <w:rsid w:val="005D759D"/>
    <w:rsid w:val="005D76D0"/>
    <w:rsid w:val="005E08D7"/>
    <w:rsid w:val="005E0F77"/>
    <w:rsid w:val="005E1B78"/>
    <w:rsid w:val="005E1E33"/>
    <w:rsid w:val="005E285E"/>
    <w:rsid w:val="005E7633"/>
    <w:rsid w:val="005F0F57"/>
    <w:rsid w:val="005F2AC3"/>
    <w:rsid w:val="005F3360"/>
    <w:rsid w:val="005F4240"/>
    <w:rsid w:val="005F50FE"/>
    <w:rsid w:val="005F5F88"/>
    <w:rsid w:val="00600CEF"/>
    <w:rsid w:val="00602416"/>
    <w:rsid w:val="00603AC0"/>
    <w:rsid w:val="00605A3B"/>
    <w:rsid w:val="00605FBF"/>
    <w:rsid w:val="00610041"/>
    <w:rsid w:val="00610324"/>
    <w:rsid w:val="00610554"/>
    <w:rsid w:val="00610AD2"/>
    <w:rsid w:val="00610EC4"/>
    <w:rsid w:val="00611322"/>
    <w:rsid w:val="00613792"/>
    <w:rsid w:val="0061387F"/>
    <w:rsid w:val="0061584C"/>
    <w:rsid w:val="006200DA"/>
    <w:rsid w:val="006203AF"/>
    <w:rsid w:val="0062092D"/>
    <w:rsid w:val="0062287C"/>
    <w:rsid w:val="006229F2"/>
    <w:rsid w:val="006265E1"/>
    <w:rsid w:val="00626F02"/>
    <w:rsid w:val="006271DC"/>
    <w:rsid w:val="00627793"/>
    <w:rsid w:val="00627BCD"/>
    <w:rsid w:val="00631616"/>
    <w:rsid w:val="006344C1"/>
    <w:rsid w:val="0063491A"/>
    <w:rsid w:val="006358C4"/>
    <w:rsid w:val="00636887"/>
    <w:rsid w:val="00641EBA"/>
    <w:rsid w:val="006458AC"/>
    <w:rsid w:val="0064626E"/>
    <w:rsid w:val="00651370"/>
    <w:rsid w:val="0065239B"/>
    <w:rsid w:val="006542F2"/>
    <w:rsid w:val="00654ECB"/>
    <w:rsid w:val="0065563C"/>
    <w:rsid w:val="00660A34"/>
    <w:rsid w:val="0066221C"/>
    <w:rsid w:val="006630A2"/>
    <w:rsid w:val="00663B2A"/>
    <w:rsid w:val="00664451"/>
    <w:rsid w:val="0066473C"/>
    <w:rsid w:val="00665099"/>
    <w:rsid w:val="006662A7"/>
    <w:rsid w:val="00667967"/>
    <w:rsid w:val="00670DEF"/>
    <w:rsid w:val="0067413F"/>
    <w:rsid w:val="006746B9"/>
    <w:rsid w:val="00675A13"/>
    <w:rsid w:val="00675F9C"/>
    <w:rsid w:val="0067683F"/>
    <w:rsid w:val="006776B9"/>
    <w:rsid w:val="0068134D"/>
    <w:rsid w:val="00682533"/>
    <w:rsid w:val="0068263C"/>
    <w:rsid w:val="00682EE3"/>
    <w:rsid w:val="006836A7"/>
    <w:rsid w:val="00684BBB"/>
    <w:rsid w:val="006867B1"/>
    <w:rsid w:val="0068729E"/>
    <w:rsid w:val="00690286"/>
    <w:rsid w:val="00690DC2"/>
    <w:rsid w:val="00691888"/>
    <w:rsid w:val="00692100"/>
    <w:rsid w:val="006929F9"/>
    <w:rsid w:val="00692D89"/>
    <w:rsid w:val="0069328E"/>
    <w:rsid w:val="00693498"/>
    <w:rsid w:val="00695ACF"/>
    <w:rsid w:val="006A12C5"/>
    <w:rsid w:val="006A1990"/>
    <w:rsid w:val="006A38A1"/>
    <w:rsid w:val="006A3A31"/>
    <w:rsid w:val="006A3BDE"/>
    <w:rsid w:val="006A4B2A"/>
    <w:rsid w:val="006A5466"/>
    <w:rsid w:val="006A608E"/>
    <w:rsid w:val="006A6976"/>
    <w:rsid w:val="006A6A86"/>
    <w:rsid w:val="006A7320"/>
    <w:rsid w:val="006A7F0E"/>
    <w:rsid w:val="006B0A44"/>
    <w:rsid w:val="006B0CDA"/>
    <w:rsid w:val="006B1E5A"/>
    <w:rsid w:val="006B2642"/>
    <w:rsid w:val="006B2947"/>
    <w:rsid w:val="006B3C1F"/>
    <w:rsid w:val="006B4318"/>
    <w:rsid w:val="006B4E42"/>
    <w:rsid w:val="006B55C8"/>
    <w:rsid w:val="006C036F"/>
    <w:rsid w:val="006C0BA3"/>
    <w:rsid w:val="006C0D9B"/>
    <w:rsid w:val="006C1C61"/>
    <w:rsid w:val="006C1F88"/>
    <w:rsid w:val="006C2D9B"/>
    <w:rsid w:val="006C46B6"/>
    <w:rsid w:val="006C4D05"/>
    <w:rsid w:val="006C4E92"/>
    <w:rsid w:val="006C6155"/>
    <w:rsid w:val="006C66BA"/>
    <w:rsid w:val="006C7124"/>
    <w:rsid w:val="006C71EC"/>
    <w:rsid w:val="006C758E"/>
    <w:rsid w:val="006C7E76"/>
    <w:rsid w:val="006D4D71"/>
    <w:rsid w:val="006D5AF4"/>
    <w:rsid w:val="006D6314"/>
    <w:rsid w:val="006D69C7"/>
    <w:rsid w:val="006D7BE6"/>
    <w:rsid w:val="006E07A2"/>
    <w:rsid w:val="006E0B32"/>
    <w:rsid w:val="006E608C"/>
    <w:rsid w:val="006E6435"/>
    <w:rsid w:val="006E65A1"/>
    <w:rsid w:val="006E7D30"/>
    <w:rsid w:val="006F0430"/>
    <w:rsid w:val="006F158A"/>
    <w:rsid w:val="006F23EA"/>
    <w:rsid w:val="006F3992"/>
    <w:rsid w:val="006F40CD"/>
    <w:rsid w:val="006F6AAD"/>
    <w:rsid w:val="006F78CD"/>
    <w:rsid w:val="006F7E6A"/>
    <w:rsid w:val="007001E9"/>
    <w:rsid w:val="00700434"/>
    <w:rsid w:val="00701BF3"/>
    <w:rsid w:val="0070298F"/>
    <w:rsid w:val="00703EF4"/>
    <w:rsid w:val="00706963"/>
    <w:rsid w:val="00710D4B"/>
    <w:rsid w:val="00711332"/>
    <w:rsid w:val="00713583"/>
    <w:rsid w:val="00713D1F"/>
    <w:rsid w:val="00714CC8"/>
    <w:rsid w:val="00715761"/>
    <w:rsid w:val="00716172"/>
    <w:rsid w:val="0071717A"/>
    <w:rsid w:val="00717793"/>
    <w:rsid w:val="007179FE"/>
    <w:rsid w:val="00720A01"/>
    <w:rsid w:val="00720F05"/>
    <w:rsid w:val="0072192F"/>
    <w:rsid w:val="0072264A"/>
    <w:rsid w:val="00722EC3"/>
    <w:rsid w:val="0072440F"/>
    <w:rsid w:val="007253A2"/>
    <w:rsid w:val="00730FCF"/>
    <w:rsid w:val="007311C1"/>
    <w:rsid w:val="00731943"/>
    <w:rsid w:val="00731D97"/>
    <w:rsid w:val="00732A0A"/>
    <w:rsid w:val="00732D23"/>
    <w:rsid w:val="00734A67"/>
    <w:rsid w:val="00735EB7"/>
    <w:rsid w:val="0074046A"/>
    <w:rsid w:val="0074320C"/>
    <w:rsid w:val="00743C7D"/>
    <w:rsid w:val="0074623C"/>
    <w:rsid w:val="0074680F"/>
    <w:rsid w:val="00746EB9"/>
    <w:rsid w:val="007475A6"/>
    <w:rsid w:val="0075027C"/>
    <w:rsid w:val="00750CA5"/>
    <w:rsid w:val="00751B08"/>
    <w:rsid w:val="007524B7"/>
    <w:rsid w:val="007527BF"/>
    <w:rsid w:val="00752DB3"/>
    <w:rsid w:val="0075327B"/>
    <w:rsid w:val="007535BF"/>
    <w:rsid w:val="00755D95"/>
    <w:rsid w:val="007561A3"/>
    <w:rsid w:val="00756AE5"/>
    <w:rsid w:val="007612E3"/>
    <w:rsid w:val="007619CB"/>
    <w:rsid w:val="0076551F"/>
    <w:rsid w:val="00765AEB"/>
    <w:rsid w:val="007664A1"/>
    <w:rsid w:val="007715A8"/>
    <w:rsid w:val="0077377C"/>
    <w:rsid w:val="00774766"/>
    <w:rsid w:val="00775442"/>
    <w:rsid w:val="00776624"/>
    <w:rsid w:val="007767BA"/>
    <w:rsid w:val="0078010E"/>
    <w:rsid w:val="00780548"/>
    <w:rsid w:val="0078143B"/>
    <w:rsid w:val="00781D56"/>
    <w:rsid w:val="00781FA2"/>
    <w:rsid w:val="00783006"/>
    <w:rsid w:val="007840A7"/>
    <w:rsid w:val="00785BD0"/>
    <w:rsid w:val="00787462"/>
    <w:rsid w:val="00790273"/>
    <w:rsid w:val="00790D28"/>
    <w:rsid w:val="00792CB9"/>
    <w:rsid w:val="00793D61"/>
    <w:rsid w:val="007950FE"/>
    <w:rsid w:val="007961BE"/>
    <w:rsid w:val="00796BF0"/>
    <w:rsid w:val="00796FEB"/>
    <w:rsid w:val="00797A5B"/>
    <w:rsid w:val="00797FA1"/>
    <w:rsid w:val="007A10B9"/>
    <w:rsid w:val="007A2222"/>
    <w:rsid w:val="007A26CB"/>
    <w:rsid w:val="007A5771"/>
    <w:rsid w:val="007A5975"/>
    <w:rsid w:val="007A60DE"/>
    <w:rsid w:val="007B1889"/>
    <w:rsid w:val="007B3A5A"/>
    <w:rsid w:val="007C0684"/>
    <w:rsid w:val="007C1CDA"/>
    <w:rsid w:val="007C5B30"/>
    <w:rsid w:val="007C72A7"/>
    <w:rsid w:val="007D1384"/>
    <w:rsid w:val="007D1BEA"/>
    <w:rsid w:val="007D2032"/>
    <w:rsid w:val="007D41B1"/>
    <w:rsid w:val="007D5ACA"/>
    <w:rsid w:val="007D6602"/>
    <w:rsid w:val="007D6E4E"/>
    <w:rsid w:val="007D7BFB"/>
    <w:rsid w:val="007D7EE5"/>
    <w:rsid w:val="007E4ACE"/>
    <w:rsid w:val="007E4D9A"/>
    <w:rsid w:val="007E582A"/>
    <w:rsid w:val="007E6BFC"/>
    <w:rsid w:val="007E6E7E"/>
    <w:rsid w:val="007E779F"/>
    <w:rsid w:val="007E7F83"/>
    <w:rsid w:val="007F02E8"/>
    <w:rsid w:val="007F2625"/>
    <w:rsid w:val="007F6FB9"/>
    <w:rsid w:val="008009A1"/>
    <w:rsid w:val="00801A50"/>
    <w:rsid w:val="00801FD9"/>
    <w:rsid w:val="00804A97"/>
    <w:rsid w:val="00804B3F"/>
    <w:rsid w:val="00804BC2"/>
    <w:rsid w:val="0080602B"/>
    <w:rsid w:val="008066FF"/>
    <w:rsid w:val="008108A0"/>
    <w:rsid w:val="00810DAE"/>
    <w:rsid w:val="00813927"/>
    <w:rsid w:val="00814163"/>
    <w:rsid w:val="008159FA"/>
    <w:rsid w:val="00815DF6"/>
    <w:rsid w:val="0081691D"/>
    <w:rsid w:val="00817110"/>
    <w:rsid w:val="0081752C"/>
    <w:rsid w:val="00817BB8"/>
    <w:rsid w:val="00821289"/>
    <w:rsid w:val="00823057"/>
    <w:rsid w:val="00824F53"/>
    <w:rsid w:val="0082591F"/>
    <w:rsid w:val="00826E73"/>
    <w:rsid w:val="00827CA1"/>
    <w:rsid w:val="00832835"/>
    <w:rsid w:val="008328B7"/>
    <w:rsid w:val="008330BF"/>
    <w:rsid w:val="008369B4"/>
    <w:rsid w:val="008375AA"/>
    <w:rsid w:val="008377E6"/>
    <w:rsid w:val="00837E4D"/>
    <w:rsid w:val="00840BF5"/>
    <w:rsid w:val="00841260"/>
    <w:rsid w:val="00841287"/>
    <w:rsid w:val="00841E49"/>
    <w:rsid w:val="008422E9"/>
    <w:rsid w:val="008425DA"/>
    <w:rsid w:val="008456DC"/>
    <w:rsid w:val="008463C3"/>
    <w:rsid w:val="0084654D"/>
    <w:rsid w:val="00847812"/>
    <w:rsid w:val="00847980"/>
    <w:rsid w:val="00852174"/>
    <w:rsid w:val="00853843"/>
    <w:rsid w:val="008538AA"/>
    <w:rsid w:val="00853A3B"/>
    <w:rsid w:val="00854B2D"/>
    <w:rsid w:val="00861084"/>
    <w:rsid w:val="00861BA6"/>
    <w:rsid w:val="008626F4"/>
    <w:rsid w:val="008633D4"/>
    <w:rsid w:val="00864259"/>
    <w:rsid w:val="00867123"/>
    <w:rsid w:val="00872027"/>
    <w:rsid w:val="008756D8"/>
    <w:rsid w:val="008764AF"/>
    <w:rsid w:val="00876674"/>
    <w:rsid w:val="008769D9"/>
    <w:rsid w:val="00876F27"/>
    <w:rsid w:val="00877D84"/>
    <w:rsid w:val="00882234"/>
    <w:rsid w:val="00882D0D"/>
    <w:rsid w:val="00883726"/>
    <w:rsid w:val="00884E14"/>
    <w:rsid w:val="00885618"/>
    <w:rsid w:val="008864A0"/>
    <w:rsid w:val="008905C7"/>
    <w:rsid w:val="008906BA"/>
    <w:rsid w:val="00890B77"/>
    <w:rsid w:val="0089141B"/>
    <w:rsid w:val="00891C94"/>
    <w:rsid w:val="008929DE"/>
    <w:rsid w:val="0089335F"/>
    <w:rsid w:val="008936E3"/>
    <w:rsid w:val="00893ECB"/>
    <w:rsid w:val="008949A4"/>
    <w:rsid w:val="0089611E"/>
    <w:rsid w:val="008961E7"/>
    <w:rsid w:val="00896506"/>
    <w:rsid w:val="008A1003"/>
    <w:rsid w:val="008A1349"/>
    <w:rsid w:val="008A1B8D"/>
    <w:rsid w:val="008A299C"/>
    <w:rsid w:val="008A2DC4"/>
    <w:rsid w:val="008A3812"/>
    <w:rsid w:val="008A3F63"/>
    <w:rsid w:val="008A5CF0"/>
    <w:rsid w:val="008B05B4"/>
    <w:rsid w:val="008B05EB"/>
    <w:rsid w:val="008B0890"/>
    <w:rsid w:val="008B1B87"/>
    <w:rsid w:val="008B1E3E"/>
    <w:rsid w:val="008B1EF8"/>
    <w:rsid w:val="008B27A7"/>
    <w:rsid w:val="008B42D8"/>
    <w:rsid w:val="008B4691"/>
    <w:rsid w:val="008B6315"/>
    <w:rsid w:val="008B6EC7"/>
    <w:rsid w:val="008C239F"/>
    <w:rsid w:val="008C4CBF"/>
    <w:rsid w:val="008C4CCD"/>
    <w:rsid w:val="008C4E3C"/>
    <w:rsid w:val="008C4FEF"/>
    <w:rsid w:val="008C6C3A"/>
    <w:rsid w:val="008C7751"/>
    <w:rsid w:val="008C779D"/>
    <w:rsid w:val="008D1F4C"/>
    <w:rsid w:val="008D351E"/>
    <w:rsid w:val="008D4DF3"/>
    <w:rsid w:val="008D65E4"/>
    <w:rsid w:val="008D6673"/>
    <w:rsid w:val="008D781E"/>
    <w:rsid w:val="008D7F3A"/>
    <w:rsid w:val="008E034B"/>
    <w:rsid w:val="008E0C1E"/>
    <w:rsid w:val="008E0D1A"/>
    <w:rsid w:val="008E220A"/>
    <w:rsid w:val="008E3909"/>
    <w:rsid w:val="008E3955"/>
    <w:rsid w:val="008E4FFD"/>
    <w:rsid w:val="008E5846"/>
    <w:rsid w:val="008E6DEC"/>
    <w:rsid w:val="008E7B80"/>
    <w:rsid w:val="008F0433"/>
    <w:rsid w:val="008F11D4"/>
    <w:rsid w:val="008F2F5E"/>
    <w:rsid w:val="008F3302"/>
    <w:rsid w:val="008F3E57"/>
    <w:rsid w:val="008F45BF"/>
    <w:rsid w:val="008F6F8E"/>
    <w:rsid w:val="008F7310"/>
    <w:rsid w:val="008F75EB"/>
    <w:rsid w:val="009022BF"/>
    <w:rsid w:val="009027E3"/>
    <w:rsid w:val="009028AF"/>
    <w:rsid w:val="009034D3"/>
    <w:rsid w:val="00904101"/>
    <w:rsid w:val="009050DF"/>
    <w:rsid w:val="009057C8"/>
    <w:rsid w:val="00905C99"/>
    <w:rsid w:val="00907D5C"/>
    <w:rsid w:val="00910CBF"/>
    <w:rsid w:val="00910F41"/>
    <w:rsid w:val="00912B23"/>
    <w:rsid w:val="00912F40"/>
    <w:rsid w:val="00913C64"/>
    <w:rsid w:val="009146BC"/>
    <w:rsid w:val="00915882"/>
    <w:rsid w:val="0091588C"/>
    <w:rsid w:val="00915A97"/>
    <w:rsid w:val="00916479"/>
    <w:rsid w:val="0091716C"/>
    <w:rsid w:val="00917248"/>
    <w:rsid w:val="00920BF2"/>
    <w:rsid w:val="0092640B"/>
    <w:rsid w:val="0092781E"/>
    <w:rsid w:val="0093050F"/>
    <w:rsid w:val="00932C5A"/>
    <w:rsid w:val="00933D00"/>
    <w:rsid w:val="00934F57"/>
    <w:rsid w:val="009357FC"/>
    <w:rsid w:val="009405B1"/>
    <w:rsid w:val="00940A2C"/>
    <w:rsid w:val="00940BA6"/>
    <w:rsid w:val="00940F0A"/>
    <w:rsid w:val="0094168D"/>
    <w:rsid w:val="0094245F"/>
    <w:rsid w:val="009425D1"/>
    <w:rsid w:val="00943000"/>
    <w:rsid w:val="00944C1D"/>
    <w:rsid w:val="00944F80"/>
    <w:rsid w:val="00946515"/>
    <w:rsid w:val="009468AF"/>
    <w:rsid w:val="009476EA"/>
    <w:rsid w:val="00952132"/>
    <w:rsid w:val="0095288A"/>
    <w:rsid w:val="00952997"/>
    <w:rsid w:val="009531DF"/>
    <w:rsid w:val="00953448"/>
    <w:rsid w:val="0095352D"/>
    <w:rsid w:val="009539A1"/>
    <w:rsid w:val="0095483F"/>
    <w:rsid w:val="00955DC1"/>
    <w:rsid w:val="00956673"/>
    <w:rsid w:val="009568FE"/>
    <w:rsid w:val="00956B56"/>
    <w:rsid w:val="00956C90"/>
    <w:rsid w:val="0095792B"/>
    <w:rsid w:val="00957BCF"/>
    <w:rsid w:val="009614CC"/>
    <w:rsid w:val="0096167E"/>
    <w:rsid w:val="009624D6"/>
    <w:rsid w:val="009635A6"/>
    <w:rsid w:val="00963719"/>
    <w:rsid w:val="00964977"/>
    <w:rsid w:val="00965D33"/>
    <w:rsid w:val="00966BD8"/>
    <w:rsid w:val="00966F15"/>
    <w:rsid w:val="00970978"/>
    <w:rsid w:val="009723A9"/>
    <w:rsid w:val="00972A88"/>
    <w:rsid w:val="00972C25"/>
    <w:rsid w:val="00973331"/>
    <w:rsid w:val="009768F3"/>
    <w:rsid w:val="00977267"/>
    <w:rsid w:val="00977700"/>
    <w:rsid w:val="009778C0"/>
    <w:rsid w:val="00980065"/>
    <w:rsid w:val="009803BC"/>
    <w:rsid w:val="00980CDB"/>
    <w:rsid w:val="00981625"/>
    <w:rsid w:val="0098290E"/>
    <w:rsid w:val="009869E0"/>
    <w:rsid w:val="00990014"/>
    <w:rsid w:val="00991258"/>
    <w:rsid w:val="00991ABB"/>
    <w:rsid w:val="00991F1A"/>
    <w:rsid w:val="00992EB4"/>
    <w:rsid w:val="0099445F"/>
    <w:rsid w:val="009954FC"/>
    <w:rsid w:val="00995F5E"/>
    <w:rsid w:val="009965D0"/>
    <w:rsid w:val="0099711D"/>
    <w:rsid w:val="00997646"/>
    <w:rsid w:val="009A16F8"/>
    <w:rsid w:val="009A1B14"/>
    <w:rsid w:val="009A2BBC"/>
    <w:rsid w:val="009A31B9"/>
    <w:rsid w:val="009A5B1E"/>
    <w:rsid w:val="009A5BA5"/>
    <w:rsid w:val="009A5DB7"/>
    <w:rsid w:val="009A5EF5"/>
    <w:rsid w:val="009A66DD"/>
    <w:rsid w:val="009A76E9"/>
    <w:rsid w:val="009B0B60"/>
    <w:rsid w:val="009B0DFC"/>
    <w:rsid w:val="009B0EC7"/>
    <w:rsid w:val="009B1898"/>
    <w:rsid w:val="009B4F15"/>
    <w:rsid w:val="009B5AAC"/>
    <w:rsid w:val="009B7807"/>
    <w:rsid w:val="009C0808"/>
    <w:rsid w:val="009C0CFD"/>
    <w:rsid w:val="009C0D5F"/>
    <w:rsid w:val="009C218A"/>
    <w:rsid w:val="009C26CA"/>
    <w:rsid w:val="009C2F3D"/>
    <w:rsid w:val="009C5A32"/>
    <w:rsid w:val="009D2675"/>
    <w:rsid w:val="009D5B5E"/>
    <w:rsid w:val="009D5FB3"/>
    <w:rsid w:val="009D6C13"/>
    <w:rsid w:val="009D6CA6"/>
    <w:rsid w:val="009D75AD"/>
    <w:rsid w:val="009D7F65"/>
    <w:rsid w:val="009E05C2"/>
    <w:rsid w:val="009E44C5"/>
    <w:rsid w:val="009F1CF1"/>
    <w:rsid w:val="009F2BBF"/>
    <w:rsid w:val="009F2EF3"/>
    <w:rsid w:val="009F317F"/>
    <w:rsid w:val="009F3DF0"/>
    <w:rsid w:val="009F4CDC"/>
    <w:rsid w:val="009F6219"/>
    <w:rsid w:val="009F6430"/>
    <w:rsid w:val="009F6616"/>
    <w:rsid w:val="009F7143"/>
    <w:rsid w:val="009F73D8"/>
    <w:rsid w:val="009F7B0D"/>
    <w:rsid w:val="00A00C62"/>
    <w:rsid w:val="00A023B3"/>
    <w:rsid w:val="00A02967"/>
    <w:rsid w:val="00A04FFE"/>
    <w:rsid w:val="00A05509"/>
    <w:rsid w:val="00A06722"/>
    <w:rsid w:val="00A11707"/>
    <w:rsid w:val="00A1236B"/>
    <w:rsid w:val="00A14D73"/>
    <w:rsid w:val="00A14FAF"/>
    <w:rsid w:val="00A15446"/>
    <w:rsid w:val="00A16129"/>
    <w:rsid w:val="00A1692F"/>
    <w:rsid w:val="00A2083B"/>
    <w:rsid w:val="00A21CBB"/>
    <w:rsid w:val="00A22FF8"/>
    <w:rsid w:val="00A23174"/>
    <w:rsid w:val="00A25A38"/>
    <w:rsid w:val="00A26A51"/>
    <w:rsid w:val="00A272E1"/>
    <w:rsid w:val="00A2730F"/>
    <w:rsid w:val="00A30635"/>
    <w:rsid w:val="00A314B0"/>
    <w:rsid w:val="00A32FED"/>
    <w:rsid w:val="00A33954"/>
    <w:rsid w:val="00A33B0B"/>
    <w:rsid w:val="00A342EA"/>
    <w:rsid w:val="00A355D6"/>
    <w:rsid w:val="00A35DBC"/>
    <w:rsid w:val="00A35E7E"/>
    <w:rsid w:val="00A40A3C"/>
    <w:rsid w:val="00A412B8"/>
    <w:rsid w:val="00A41F7C"/>
    <w:rsid w:val="00A42D9A"/>
    <w:rsid w:val="00A433C3"/>
    <w:rsid w:val="00A43470"/>
    <w:rsid w:val="00A462BD"/>
    <w:rsid w:val="00A467E8"/>
    <w:rsid w:val="00A46810"/>
    <w:rsid w:val="00A46F1A"/>
    <w:rsid w:val="00A4768D"/>
    <w:rsid w:val="00A51835"/>
    <w:rsid w:val="00A53D7C"/>
    <w:rsid w:val="00A55915"/>
    <w:rsid w:val="00A56DD3"/>
    <w:rsid w:val="00A60EFB"/>
    <w:rsid w:val="00A640E8"/>
    <w:rsid w:val="00A72B64"/>
    <w:rsid w:val="00A735E9"/>
    <w:rsid w:val="00A75352"/>
    <w:rsid w:val="00A755ED"/>
    <w:rsid w:val="00A766E4"/>
    <w:rsid w:val="00A76F0F"/>
    <w:rsid w:val="00A77469"/>
    <w:rsid w:val="00A775FC"/>
    <w:rsid w:val="00A808B3"/>
    <w:rsid w:val="00A82557"/>
    <w:rsid w:val="00A82ECC"/>
    <w:rsid w:val="00A8469B"/>
    <w:rsid w:val="00A849C4"/>
    <w:rsid w:val="00A84FEB"/>
    <w:rsid w:val="00A854FB"/>
    <w:rsid w:val="00A86538"/>
    <w:rsid w:val="00A87561"/>
    <w:rsid w:val="00A87562"/>
    <w:rsid w:val="00A91D79"/>
    <w:rsid w:val="00A92218"/>
    <w:rsid w:val="00A92374"/>
    <w:rsid w:val="00A92A8C"/>
    <w:rsid w:val="00A932A7"/>
    <w:rsid w:val="00A938CC"/>
    <w:rsid w:val="00A9494C"/>
    <w:rsid w:val="00A959B6"/>
    <w:rsid w:val="00A95D6C"/>
    <w:rsid w:val="00A976B1"/>
    <w:rsid w:val="00AA1020"/>
    <w:rsid w:val="00AA225F"/>
    <w:rsid w:val="00AA2983"/>
    <w:rsid w:val="00AA3C3B"/>
    <w:rsid w:val="00AA4BB3"/>
    <w:rsid w:val="00AA592E"/>
    <w:rsid w:val="00AA6000"/>
    <w:rsid w:val="00AA6433"/>
    <w:rsid w:val="00AB01EA"/>
    <w:rsid w:val="00AB0789"/>
    <w:rsid w:val="00AB349B"/>
    <w:rsid w:val="00AB3C38"/>
    <w:rsid w:val="00AB4134"/>
    <w:rsid w:val="00AB4B87"/>
    <w:rsid w:val="00AB5B0B"/>
    <w:rsid w:val="00AB66D2"/>
    <w:rsid w:val="00AB72A1"/>
    <w:rsid w:val="00AB7C60"/>
    <w:rsid w:val="00AC0274"/>
    <w:rsid w:val="00AC02D3"/>
    <w:rsid w:val="00AC3F75"/>
    <w:rsid w:val="00AC414C"/>
    <w:rsid w:val="00AC440D"/>
    <w:rsid w:val="00AC7872"/>
    <w:rsid w:val="00AC7AEA"/>
    <w:rsid w:val="00AD0150"/>
    <w:rsid w:val="00AD0302"/>
    <w:rsid w:val="00AD1936"/>
    <w:rsid w:val="00AD1A54"/>
    <w:rsid w:val="00AD23E9"/>
    <w:rsid w:val="00AD4285"/>
    <w:rsid w:val="00AD4FBD"/>
    <w:rsid w:val="00AD6D5E"/>
    <w:rsid w:val="00AD7DD2"/>
    <w:rsid w:val="00AD7F57"/>
    <w:rsid w:val="00AE03A2"/>
    <w:rsid w:val="00AE1493"/>
    <w:rsid w:val="00AE2061"/>
    <w:rsid w:val="00AE417E"/>
    <w:rsid w:val="00AE538F"/>
    <w:rsid w:val="00AF02A7"/>
    <w:rsid w:val="00AF050D"/>
    <w:rsid w:val="00AF0B81"/>
    <w:rsid w:val="00AF0F69"/>
    <w:rsid w:val="00AF11F6"/>
    <w:rsid w:val="00AF472F"/>
    <w:rsid w:val="00AF4EB6"/>
    <w:rsid w:val="00AF563E"/>
    <w:rsid w:val="00AF5901"/>
    <w:rsid w:val="00AF5E44"/>
    <w:rsid w:val="00AF71CD"/>
    <w:rsid w:val="00B03BC3"/>
    <w:rsid w:val="00B03BFF"/>
    <w:rsid w:val="00B03E98"/>
    <w:rsid w:val="00B063E9"/>
    <w:rsid w:val="00B0659F"/>
    <w:rsid w:val="00B065D4"/>
    <w:rsid w:val="00B0717A"/>
    <w:rsid w:val="00B11FBE"/>
    <w:rsid w:val="00B12230"/>
    <w:rsid w:val="00B12983"/>
    <w:rsid w:val="00B12DE8"/>
    <w:rsid w:val="00B14E11"/>
    <w:rsid w:val="00B155FF"/>
    <w:rsid w:val="00B15A1F"/>
    <w:rsid w:val="00B16CEB"/>
    <w:rsid w:val="00B20933"/>
    <w:rsid w:val="00B20F37"/>
    <w:rsid w:val="00B22A10"/>
    <w:rsid w:val="00B239AD"/>
    <w:rsid w:val="00B24656"/>
    <w:rsid w:val="00B24A3E"/>
    <w:rsid w:val="00B255BD"/>
    <w:rsid w:val="00B27786"/>
    <w:rsid w:val="00B339CE"/>
    <w:rsid w:val="00B33B75"/>
    <w:rsid w:val="00B34238"/>
    <w:rsid w:val="00B35218"/>
    <w:rsid w:val="00B408D2"/>
    <w:rsid w:val="00B44094"/>
    <w:rsid w:val="00B45D86"/>
    <w:rsid w:val="00B46883"/>
    <w:rsid w:val="00B46BD2"/>
    <w:rsid w:val="00B4700E"/>
    <w:rsid w:val="00B51248"/>
    <w:rsid w:val="00B513E7"/>
    <w:rsid w:val="00B52309"/>
    <w:rsid w:val="00B549CA"/>
    <w:rsid w:val="00B55027"/>
    <w:rsid w:val="00B556BB"/>
    <w:rsid w:val="00B55E76"/>
    <w:rsid w:val="00B60148"/>
    <w:rsid w:val="00B61E7E"/>
    <w:rsid w:val="00B636F6"/>
    <w:rsid w:val="00B66B5A"/>
    <w:rsid w:val="00B72261"/>
    <w:rsid w:val="00B74461"/>
    <w:rsid w:val="00B74719"/>
    <w:rsid w:val="00B755B6"/>
    <w:rsid w:val="00B75B80"/>
    <w:rsid w:val="00B75E02"/>
    <w:rsid w:val="00B7647D"/>
    <w:rsid w:val="00B7755E"/>
    <w:rsid w:val="00B80440"/>
    <w:rsid w:val="00B8079E"/>
    <w:rsid w:val="00B81C6F"/>
    <w:rsid w:val="00B82BA2"/>
    <w:rsid w:val="00B851AD"/>
    <w:rsid w:val="00B87561"/>
    <w:rsid w:val="00B93274"/>
    <w:rsid w:val="00B935D5"/>
    <w:rsid w:val="00B96087"/>
    <w:rsid w:val="00B97ECC"/>
    <w:rsid w:val="00B97F5D"/>
    <w:rsid w:val="00BA1861"/>
    <w:rsid w:val="00BA2DDE"/>
    <w:rsid w:val="00BA383B"/>
    <w:rsid w:val="00BA50E2"/>
    <w:rsid w:val="00BA6A2C"/>
    <w:rsid w:val="00BB0150"/>
    <w:rsid w:val="00BB0C61"/>
    <w:rsid w:val="00BB1BEE"/>
    <w:rsid w:val="00BB1C1B"/>
    <w:rsid w:val="00BB2450"/>
    <w:rsid w:val="00BB331B"/>
    <w:rsid w:val="00BB47F9"/>
    <w:rsid w:val="00BB5192"/>
    <w:rsid w:val="00BB7D52"/>
    <w:rsid w:val="00BC011A"/>
    <w:rsid w:val="00BC1563"/>
    <w:rsid w:val="00BC1C76"/>
    <w:rsid w:val="00BC20CC"/>
    <w:rsid w:val="00BC234F"/>
    <w:rsid w:val="00BC4171"/>
    <w:rsid w:val="00BC4F53"/>
    <w:rsid w:val="00BC520D"/>
    <w:rsid w:val="00BC70A9"/>
    <w:rsid w:val="00BD018E"/>
    <w:rsid w:val="00BD0419"/>
    <w:rsid w:val="00BD11F3"/>
    <w:rsid w:val="00BD1C12"/>
    <w:rsid w:val="00BD3EA9"/>
    <w:rsid w:val="00BD401C"/>
    <w:rsid w:val="00BD41EC"/>
    <w:rsid w:val="00BD45CD"/>
    <w:rsid w:val="00BD535C"/>
    <w:rsid w:val="00BD6515"/>
    <w:rsid w:val="00BD7138"/>
    <w:rsid w:val="00BE0AD0"/>
    <w:rsid w:val="00BE0E7A"/>
    <w:rsid w:val="00BE1B56"/>
    <w:rsid w:val="00BE1D4D"/>
    <w:rsid w:val="00BE1D7F"/>
    <w:rsid w:val="00BE29F6"/>
    <w:rsid w:val="00BE2F8A"/>
    <w:rsid w:val="00BE39FC"/>
    <w:rsid w:val="00BE495C"/>
    <w:rsid w:val="00BE528E"/>
    <w:rsid w:val="00BE5521"/>
    <w:rsid w:val="00BE5600"/>
    <w:rsid w:val="00BE71B3"/>
    <w:rsid w:val="00BF0A07"/>
    <w:rsid w:val="00BF0E6F"/>
    <w:rsid w:val="00BF160C"/>
    <w:rsid w:val="00BF178A"/>
    <w:rsid w:val="00BF1B33"/>
    <w:rsid w:val="00BF22F2"/>
    <w:rsid w:val="00BF3523"/>
    <w:rsid w:val="00BF56B6"/>
    <w:rsid w:val="00BF780A"/>
    <w:rsid w:val="00C00271"/>
    <w:rsid w:val="00C00652"/>
    <w:rsid w:val="00C013F2"/>
    <w:rsid w:val="00C0144C"/>
    <w:rsid w:val="00C02772"/>
    <w:rsid w:val="00C02B0F"/>
    <w:rsid w:val="00C02B13"/>
    <w:rsid w:val="00C045A0"/>
    <w:rsid w:val="00C06538"/>
    <w:rsid w:val="00C06AFC"/>
    <w:rsid w:val="00C10171"/>
    <w:rsid w:val="00C105B2"/>
    <w:rsid w:val="00C108E4"/>
    <w:rsid w:val="00C141AF"/>
    <w:rsid w:val="00C1502E"/>
    <w:rsid w:val="00C1684B"/>
    <w:rsid w:val="00C16DF2"/>
    <w:rsid w:val="00C17A31"/>
    <w:rsid w:val="00C20EC2"/>
    <w:rsid w:val="00C21549"/>
    <w:rsid w:val="00C218B8"/>
    <w:rsid w:val="00C21D42"/>
    <w:rsid w:val="00C2366F"/>
    <w:rsid w:val="00C2386B"/>
    <w:rsid w:val="00C23A1B"/>
    <w:rsid w:val="00C240C9"/>
    <w:rsid w:val="00C254C7"/>
    <w:rsid w:val="00C25A20"/>
    <w:rsid w:val="00C2656B"/>
    <w:rsid w:val="00C27FEF"/>
    <w:rsid w:val="00C31C25"/>
    <w:rsid w:val="00C33593"/>
    <w:rsid w:val="00C335A7"/>
    <w:rsid w:val="00C33F85"/>
    <w:rsid w:val="00C34A92"/>
    <w:rsid w:val="00C37876"/>
    <w:rsid w:val="00C430E3"/>
    <w:rsid w:val="00C4505D"/>
    <w:rsid w:val="00C45575"/>
    <w:rsid w:val="00C4624A"/>
    <w:rsid w:val="00C50D8B"/>
    <w:rsid w:val="00C51DA1"/>
    <w:rsid w:val="00C521FA"/>
    <w:rsid w:val="00C54188"/>
    <w:rsid w:val="00C54901"/>
    <w:rsid w:val="00C54D07"/>
    <w:rsid w:val="00C60661"/>
    <w:rsid w:val="00C60EA7"/>
    <w:rsid w:val="00C6102C"/>
    <w:rsid w:val="00C630EA"/>
    <w:rsid w:val="00C6505C"/>
    <w:rsid w:val="00C6553C"/>
    <w:rsid w:val="00C65867"/>
    <w:rsid w:val="00C66634"/>
    <w:rsid w:val="00C66EAE"/>
    <w:rsid w:val="00C703D0"/>
    <w:rsid w:val="00C70CE1"/>
    <w:rsid w:val="00C7198C"/>
    <w:rsid w:val="00C73984"/>
    <w:rsid w:val="00C7773D"/>
    <w:rsid w:val="00C8074C"/>
    <w:rsid w:val="00C8093F"/>
    <w:rsid w:val="00C81F6A"/>
    <w:rsid w:val="00C82E9F"/>
    <w:rsid w:val="00C8309F"/>
    <w:rsid w:val="00C84C29"/>
    <w:rsid w:val="00C85CCA"/>
    <w:rsid w:val="00C875E8"/>
    <w:rsid w:val="00C9015B"/>
    <w:rsid w:val="00C90511"/>
    <w:rsid w:val="00C905A2"/>
    <w:rsid w:val="00C91115"/>
    <w:rsid w:val="00C91571"/>
    <w:rsid w:val="00C91E0D"/>
    <w:rsid w:val="00C92F9A"/>
    <w:rsid w:val="00C9361B"/>
    <w:rsid w:val="00C94E02"/>
    <w:rsid w:val="00C94EA9"/>
    <w:rsid w:val="00C95B46"/>
    <w:rsid w:val="00C95FAF"/>
    <w:rsid w:val="00CA0B78"/>
    <w:rsid w:val="00CA1D5D"/>
    <w:rsid w:val="00CA2888"/>
    <w:rsid w:val="00CA5FE3"/>
    <w:rsid w:val="00CA6473"/>
    <w:rsid w:val="00CA6AC2"/>
    <w:rsid w:val="00CA6E5B"/>
    <w:rsid w:val="00CA7CE5"/>
    <w:rsid w:val="00CA7D9D"/>
    <w:rsid w:val="00CB0471"/>
    <w:rsid w:val="00CB08B0"/>
    <w:rsid w:val="00CB0FCA"/>
    <w:rsid w:val="00CB48CA"/>
    <w:rsid w:val="00CB48ED"/>
    <w:rsid w:val="00CB50B2"/>
    <w:rsid w:val="00CB679E"/>
    <w:rsid w:val="00CB754F"/>
    <w:rsid w:val="00CB7AB8"/>
    <w:rsid w:val="00CC0A8E"/>
    <w:rsid w:val="00CC35BE"/>
    <w:rsid w:val="00CD081C"/>
    <w:rsid w:val="00CD091E"/>
    <w:rsid w:val="00CD272A"/>
    <w:rsid w:val="00CD2EAF"/>
    <w:rsid w:val="00CD3AC3"/>
    <w:rsid w:val="00CD3C6B"/>
    <w:rsid w:val="00CD3D15"/>
    <w:rsid w:val="00CD5537"/>
    <w:rsid w:val="00CD56F3"/>
    <w:rsid w:val="00CD6380"/>
    <w:rsid w:val="00CD7185"/>
    <w:rsid w:val="00CE0CA9"/>
    <w:rsid w:val="00CE1245"/>
    <w:rsid w:val="00CE3B5A"/>
    <w:rsid w:val="00CE57A3"/>
    <w:rsid w:val="00CE7698"/>
    <w:rsid w:val="00CF2856"/>
    <w:rsid w:val="00CF28C2"/>
    <w:rsid w:val="00CF3D9F"/>
    <w:rsid w:val="00CF606C"/>
    <w:rsid w:val="00D00772"/>
    <w:rsid w:val="00D00829"/>
    <w:rsid w:val="00D0116B"/>
    <w:rsid w:val="00D01C15"/>
    <w:rsid w:val="00D02217"/>
    <w:rsid w:val="00D02E92"/>
    <w:rsid w:val="00D0347B"/>
    <w:rsid w:val="00D0348B"/>
    <w:rsid w:val="00D035B1"/>
    <w:rsid w:val="00D03730"/>
    <w:rsid w:val="00D0398F"/>
    <w:rsid w:val="00D04AB1"/>
    <w:rsid w:val="00D062C9"/>
    <w:rsid w:val="00D0664E"/>
    <w:rsid w:val="00D06C08"/>
    <w:rsid w:val="00D10211"/>
    <w:rsid w:val="00D1048B"/>
    <w:rsid w:val="00D130F5"/>
    <w:rsid w:val="00D132D4"/>
    <w:rsid w:val="00D136EB"/>
    <w:rsid w:val="00D13797"/>
    <w:rsid w:val="00D1381C"/>
    <w:rsid w:val="00D13BF4"/>
    <w:rsid w:val="00D141CD"/>
    <w:rsid w:val="00D154A4"/>
    <w:rsid w:val="00D155A2"/>
    <w:rsid w:val="00D2045D"/>
    <w:rsid w:val="00D210A3"/>
    <w:rsid w:val="00D210F1"/>
    <w:rsid w:val="00D212AB"/>
    <w:rsid w:val="00D21414"/>
    <w:rsid w:val="00D21D84"/>
    <w:rsid w:val="00D23AA3"/>
    <w:rsid w:val="00D23CFC"/>
    <w:rsid w:val="00D246A1"/>
    <w:rsid w:val="00D24869"/>
    <w:rsid w:val="00D248E3"/>
    <w:rsid w:val="00D262F1"/>
    <w:rsid w:val="00D266EA"/>
    <w:rsid w:val="00D26D56"/>
    <w:rsid w:val="00D30671"/>
    <w:rsid w:val="00D307F5"/>
    <w:rsid w:val="00D32A8B"/>
    <w:rsid w:val="00D341AB"/>
    <w:rsid w:val="00D34A43"/>
    <w:rsid w:val="00D3796D"/>
    <w:rsid w:val="00D40D53"/>
    <w:rsid w:val="00D41840"/>
    <w:rsid w:val="00D421BC"/>
    <w:rsid w:val="00D436E4"/>
    <w:rsid w:val="00D43A42"/>
    <w:rsid w:val="00D43F0C"/>
    <w:rsid w:val="00D44487"/>
    <w:rsid w:val="00D4511B"/>
    <w:rsid w:val="00D45193"/>
    <w:rsid w:val="00D462C7"/>
    <w:rsid w:val="00D4698A"/>
    <w:rsid w:val="00D46D13"/>
    <w:rsid w:val="00D51F03"/>
    <w:rsid w:val="00D5219C"/>
    <w:rsid w:val="00D526D9"/>
    <w:rsid w:val="00D52945"/>
    <w:rsid w:val="00D648EF"/>
    <w:rsid w:val="00D66587"/>
    <w:rsid w:val="00D6768A"/>
    <w:rsid w:val="00D67FAB"/>
    <w:rsid w:val="00D71924"/>
    <w:rsid w:val="00D73DA2"/>
    <w:rsid w:val="00D744C9"/>
    <w:rsid w:val="00D75978"/>
    <w:rsid w:val="00D81969"/>
    <w:rsid w:val="00D826B8"/>
    <w:rsid w:val="00D8411C"/>
    <w:rsid w:val="00D863A6"/>
    <w:rsid w:val="00D867E2"/>
    <w:rsid w:val="00D939F7"/>
    <w:rsid w:val="00D94C5D"/>
    <w:rsid w:val="00D95614"/>
    <w:rsid w:val="00D95CBA"/>
    <w:rsid w:val="00D96C16"/>
    <w:rsid w:val="00DA1D5A"/>
    <w:rsid w:val="00DA3B66"/>
    <w:rsid w:val="00DA7545"/>
    <w:rsid w:val="00DA78AB"/>
    <w:rsid w:val="00DB0025"/>
    <w:rsid w:val="00DB08D4"/>
    <w:rsid w:val="00DB10E9"/>
    <w:rsid w:val="00DB1A90"/>
    <w:rsid w:val="00DB1E8C"/>
    <w:rsid w:val="00DB3EE0"/>
    <w:rsid w:val="00DB4D26"/>
    <w:rsid w:val="00DB5965"/>
    <w:rsid w:val="00DB5D68"/>
    <w:rsid w:val="00DB743D"/>
    <w:rsid w:val="00DB7BAD"/>
    <w:rsid w:val="00DC0826"/>
    <w:rsid w:val="00DC2169"/>
    <w:rsid w:val="00DC276B"/>
    <w:rsid w:val="00DC501C"/>
    <w:rsid w:val="00DC68EA"/>
    <w:rsid w:val="00DD1AB0"/>
    <w:rsid w:val="00DD2AB3"/>
    <w:rsid w:val="00DD2EE0"/>
    <w:rsid w:val="00DD5317"/>
    <w:rsid w:val="00DD6237"/>
    <w:rsid w:val="00DD6A05"/>
    <w:rsid w:val="00DD7E56"/>
    <w:rsid w:val="00DE028F"/>
    <w:rsid w:val="00DE1E69"/>
    <w:rsid w:val="00DE1FBE"/>
    <w:rsid w:val="00DE2EE6"/>
    <w:rsid w:val="00DE3B31"/>
    <w:rsid w:val="00DE3F2D"/>
    <w:rsid w:val="00DE5E7F"/>
    <w:rsid w:val="00DE5F95"/>
    <w:rsid w:val="00DE7B35"/>
    <w:rsid w:val="00DE7BFD"/>
    <w:rsid w:val="00DF30E5"/>
    <w:rsid w:val="00DF310D"/>
    <w:rsid w:val="00DF46D0"/>
    <w:rsid w:val="00DF49BA"/>
    <w:rsid w:val="00DF4A55"/>
    <w:rsid w:val="00DF5CA4"/>
    <w:rsid w:val="00DF6368"/>
    <w:rsid w:val="00DF675A"/>
    <w:rsid w:val="00DF694D"/>
    <w:rsid w:val="00DF6D65"/>
    <w:rsid w:val="00DF6D6F"/>
    <w:rsid w:val="00DF7569"/>
    <w:rsid w:val="00E007EC"/>
    <w:rsid w:val="00E00BB0"/>
    <w:rsid w:val="00E01D07"/>
    <w:rsid w:val="00E02FD1"/>
    <w:rsid w:val="00E04CBB"/>
    <w:rsid w:val="00E04D58"/>
    <w:rsid w:val="00E06CF5"/>
    <w:rsid w:val="00E07333"/>
    <w:rsid w:val="00E0783A"/>
    <w:rsid w:val="00E10BCE"/>
    <w:rsid w:val="00E10FD5"/>
    <w:rsid w:val="00E129D0"/>
    <w:rsid w:val="00E14C89"/>
    <w:rsid w:val="00E150C1"/>
    <w:rsid w:val="00E1537E"/>
    <w:rsid w:val="00E160D7"/>
    <w:rsid w:val="00E16D6D"/>
    <w:rsid w:val="00E20AD5"/>
    <w:rsid w:val="00E20DBB"/>
    <w:rsid w:val="00E20FB3"/>
    <w:rsid w:val="00E2367D"/>
    <w:rsid w:val="00E247F3"/>
    <w:rsid w:val="00E251C0"/>
    <w:rsid w:val="00E258F8"/>
    <w:rsid w:val="00E27A03"/>
    <w:rsid w:val="00E27B01"/>
    <w:rsid w:val="00E31063"/>
    <w:rsid w:val="00E321BD"/>
    <w:rsid w:val="00E34ECA"/>
    <w:rsid w:val="00E35C0D"/>
    <w:rsid w:val="00E36EBA"/>
    <w:rsid w:val="00E40EC1"/>
    <w:rsid w:val="00E41A78"/>
    <w:rsid w:val="00E42456"/>
    <w:rsid w:val="00E440D6"/>
    <w:rsid w:val="00E44AE6"/>
    <w:rsid w:val="00E44B59"/>
    <w:rsid w:val="00E44C01"/>
    <w:rsid w:val="00E50732"/>
    <w:rsid w:val="00E51726"/>
    <w:rsid w:val="00E5231D"/>
    <w:rsid w:val="00E52B3E"/>
    <w:rsid w:val="00E556D2"/>
    <w:rsid w:val="00E56B47"/>
    <w:rsid w:val="00E57AA4"/>
    <w:rsid w:val="00E616D9"/>
    <w:rsid w:val="00E64E6F"/>
    <w:rsid w:val="00E66750"/>
    <w:rsid w:val="00E66B7E"/>
    <w:rsid w:val="00E67927"/>
    <w:rsid w:val="00E70A61"/>
    <w:rsid w:val="00E73D5A"/>
    <w:rsid w:val="00E73F73"/>
    <w:rsid w:val="00E741AC"/>
    <w:rsid w:val="00E74252"/>
    <w:rsid w:val="00E749BC"/>
    <w:rsid w:val="00E7567D"/>
    <w:rsid w:val="00E75AC7"/>
    <w:rsid w:val="00E75E3A"/>
    <w:rsid w:val="00E76A2D"/>
    <w:rsid w:val="00E76A3E"/>
    <w:rsid w:val="00E8057A"/>
    <w:rsid w:val="00E823EF"/>
    <w:rsid w:val="00E848B4"/>
    <w:rsid w:val="00E84E98"/>
    <w:rsid w:val="00E84EA9"/>
    <w:rsid w:val="00E853B3"/>
    <w:rsid w:val="00E8711D"/>
    <w:rsid w:val="00E872D5"/>
    <w:rsid w:val="00E91A22"/>
    <w:rsid w:val="00E926A4"/>
    <w:rsid w:val="00E93956"/>
    <w:rsid w:val="00E9620A"/>
    <w:rsid w:val="00E9751F"/>
    <w:rsid w:val="00EA27C0"/>
    <w:rsid w:val="00EA3922"/>
    <w:rsid w:val="00EA4361"/>
    <w:rsid w:val="00EA5457"/>
    <w:rsid w:val="00EA5EDF"/>
    <w:rsid w:val="00EA6A18"/>
    <w:rsid w:val="00EA7307"/>
    <w:rsid w:val="00EA7B01"/>
    <w:rsid w:val="00EA7E72"/>
    <w:rsid w:val="00EB03EA"/>
    <w:rsid w:val="00EB0702"/>
    <w:rsid w:val="00EB1D00"/>
    <w:rsid w:val="00EB2585"/>
    <w:rsid w:val="00EB359A"/>
    <w:rsid w:val="00EB5576"/>
    <w:rsid w:val="00EB5BD9"/>
    <w:rsid w:val="00EC0686"/>
    <w:rsid w:val="00EC0B76"/>
    <w:rsid w:val="00EC1148"/>
    <w:rsid w:val="00EC247E"/>
    <w:rsid w:val="00EC2AE3"/>
    <w:rsid w:val="00EC3125"/>
    <w:rsid w:val="00EC3ACA"/>
    <w:rsid w:val="00EC3AF2"/>
    <w:rsid w:val="00EC3DDF"/>
    <w:rsid w:val="00EC5F9E"/>
    <w:rsid w:val="00EC6DA2"/>
    <w:rsid w:val="00ED5135"/>
    <w:rsid w:val="00ED595F"/>
    <w:rsid w:val="00ED78D2"/>
    <w:rsid w:val="00EE0205"/>
    <w:rsid w:val="00EE200A"/>
    <w:rsid w:val="00EE2279"/>
    <w:rsid w:val="00EE395C"/>
    <w:rsid w:val="00EE44B1"/>
    <w:rsid w:val="00EE5568"/>
    <w:rsid w:val="00EE61F9"/>
    <w:rsid w:val="00EE6A09"/>
    <w:rsid w:val="00EE75C1"/>
    <w:rsid w:val="00EF0182"/>
    <w:rsid w:val="00EF1603"/>
    <w:rsid w:val="00EF1690"/>
    <w:rsid w:val="00EF1D9F"/>
    <w:rsid w:val="00EF1F3F"/>
    <w:rsid w:val="00EF3D68"/>
    <w:rsid w:val="00EF518A"/>
    <w:rsid w:val="00EF569C"/>
    <w:rsid w:val="00EF5D67"/>
    <w:rsid w:val="00F01EF8"/>
    <w:rsid w:val="00F0261E"/>
    <w:rsid w:val="00F05AEA"/>
    <w:rsid w:val="00F05B43"/>
    <w:rsid w:val="00F06179"/>
    <w:rsid w:val="00F063B2"/>
    <w:rsid w:val="00F06A5B"/>
    <w:rsid w:val="00F06D8D"/>
    <w:rsid w:val="00F07804"/>
    <w:rsid w:val="00F1068D"/>
    <w:rsid w:val="00F124B8"/>
    <w:rsid w:val="00F12740"/>
    <w:rsid w:val="00F1351D"/>
    <w:rsid w:val="00F13F36"/>
    <w:rsid w:val="00F14F64"/>
    <w:rsid w:val="00F1658E"/>
    <w:rsid w:val="00F16C14"/>
    <w:rsid w:val="00F20242"/>
    <w:rsid w:val="00F21BCB"/>
    <w:rsid w:val="00F22D8C"/>
    <w:rsid w:val="00F23283"/>
    <w:rsid w:val="00F2625B"/>
    <w:rsid w:val="00F310E1"/>
    <w:rsid w:val="00F33934"/>
    <w:rsid w:val="00F34099"/>
    <w:rsid w:val="00F3578F"/>
    <w:rsid w:val="00F364AD"/>
    <w:rsid w:val="00F3654A"/>
    <w:rsid w:val="00F36E9F"/>
    <w:rsid w:val="00F378B3"/>
    <w:rsid w:val="00F40BBF"/>
    <w:rsid w:val="00F42249"/>
    <w:rsid w:val="00F42C63"/>
    <w:rsid w:val="00F441E6"/>
    <w:rsid w:val="00F501B4"/>
    <w:rsid w:val="00F5160C"/>
    <w:rsid w:val="00F55818"/>
    <w:rsid w:val="00F559EF"/>
    <w:rsid w:val="00F568EF"/>
    <w:rsid w:val="00F56CE2"/>
    <w:rsid w:val="00F56FF8"/>
    <w:rsid w:val="00F57E01"/>
    <w:rsid w:val="00F6128F"/>
    <w:rsid w:val="00F614B4"/>
    <w:rsid w:val="00F61767"/>
    <w:rsid w:val="00F618BE"/>
    <w:rsid w:val="00F61CB0"/>
    <w:rsid w:val="00F62BB7"/>
    <w:rsid w:val="00F62C11"/>
    <w:rsid w:val="00F646D6"/>
    <w:rsid w:val="00F65687"/>
    <w:rsid w:val="00F65B27"/>
    <w:rsid w:val="00F66A2E"/>
    <w:rsid w:val="00F70094"/>
    <w:rsid w:val="00F70A79"/>
    <w:rsid w:val="00F70B18"/>
    <w:rsid w:val="00F70B9E"/>
    <w:rsid w:val="00F7187E"/>
    <w:rsid w:val="00F71C12"/>
    <w:rsid w:val="00F74072"/>
    <w:rsid w:val="00F752EE"/>
    <w:rsid w:val="00F77325"/>
    <w:rsid w:val="00F77F7E"/>
    <w:rsid w:val="00F82015"/>
    <w:rsid w:val="00F8285A"/>
    <w:rsid w:val="00F82966"/>
    <w:rsid w:val="00F84B57"/>
    <w:rsid w:val="00F85DF0"/>
    <w:rsid w:val="00F8710B"/>
    <w:rsid w:val="00F879EF"/>
    <w:rsid w:val="00F920EB"/>
    <w:rsid w:val="00F9385F"/>
    <w:rsid w:val="00F93F64"/>
    <w:rsid w:val="00F9452D"/>
    <w:rsid w:val="00F94CCB"/>
    <w:rsid w:val="00F95C76"/>
    <w:rsid w:val="00F9627A"/>
    <w:rsid w:val="00F977D9"/>
    <w:rsid w:val="00F979EB"/>
    <w:rsid w:val="00FA0327"/>
    <w:rsid w:val="00FA0B6D"/>
    <w:rsid w:val="00FA20BA"/>
    <w:rsid w:val="00FA250C"/>
    <w:rsid w:val="00FA32CB"/>
    <w:rsid w:val="00FA3500"/>
    <w:rsid w:val="00FA42F4"/>
    <w:rsid w:val="00FB23C9"/>
    <w:rsid w:val="00FB2D61"/>
    <w:rsid w:val="00FB6E12"/>
    <w:rsid w:val="00FC49EB"/>
    <w:rsid w:val="00FC5170"/>
    <w:rsid w:val="00FC7419"/>
    <w:rsid w:val="00FD08F6"/>
    <w:rsid w:val="00FD2445"/>
    <w:rsid w:val="00FD2557"/>
    <w:rsid w:val="00FD36F9"/>
    <w:rsid w:val="00FD4275"/>
    <w:rsid w:val="00FD4575"/>
    <w:rsid w:val="00FD45AB"/>
    <w:rsid w:val="00FD4852"/>
    <w:rsid w:val="00FD48EE"/>
    <w:rsid w:val="00FD4D90"/>
    <w:rsid w:val="00FD5455"/>
    <w:rsid w:val="00FD5724"/>
    <w:rsid w:val="00FD641E"/>
    <w:rsid w:val="00FD766B"/>
    <w:rsid w:val="00FE19B0"/>
    <w:rsid w:val="00FE2089"/>
    <w:rsid w:val="00FE4B23"/>
    <w:rsid w:val="00FE5192"/>
    <w:rsid w:val="00FE5602"/>
    <w:rsid w:val="00FF0670"/>
    <w:rsid w:val="00FF24CC"/>
    <w:rsid w:val="00FF2CCF"/>
    <w:rsid w:val="00FF49D7"/>
    <w:rsid w:val="00FF4A21"/>
    <w:rsid w:val="00FF4B49"/>
    <w:rsid w:val="00FF4CDB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086A4"/>
  <w15:docId w15:val="{6C81421B-CDC8-054E-A084-B966CFEE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4C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C0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F124B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4B8"/>
    <w:rPr>
      <w:rFonts w:ascii="Times New Roman" w:eastAsia="Times New Roman" w:hAnsi="Times New Roman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F124B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4B8"/>
    <w:rPr>
      <w:rFonts w:ascii="Times New Roman" w:eastAsia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D21D84"/>
    <w:pPr>
      <w:widowControl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9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95C"/>
    <w:rPr>
      <w:rFonts w:ascii="Lucida Grande" w:eastAsia="Times New Roman" w:hAnsi="Lucida Grande" w:cs="Lucida Grande"/>
      <w:sz w:val="18"/>
      <w:szCs w:val="18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151CFC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5C5F07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C81F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EndNoteBibliographyTitle">
    <w:name w:val="EndNote Bibliography Title"/>
    <w:basedOn w:val="Normal"/>
    <w:rsid w:val="00023F3A"/>
    <w:pPr>
      <w:jc w:val="center"/>
    </w:pPr>
    <w:rPr>
      <w:rFonts w:ascii="Optima" w:hAnsi="Optima" w:cs="Arial"/>
    </w:rPr>
  </w:style>
  <w:style w:type="paragraph" w:customStyle="1" w:styleId="EndNoteBibliography">
    <w:name w:val="EndNote Bibliography"/>
    <w:basedOn w:val="Normal"/>
    <w:rsid w:val="00023F3A"/>
    <w:pPr>
      <w:spacing w:line="480" w:lineRule="auto"/>
    </w:pPr>
    <w:rPr>
      <w:rFonts w:ascii="Optima" w:hAnsi="Optima" w:cs="Arial"/>
    </w:rPr>
  </w:style>
  <w:style w:type="character" w:customStyle="1" w:styleId="A5">
    <w:name w:val="A5"/>
    <w:rsid w:val="00547B96"/>
    <w:rPr>
      <w:rFonts w:cs="Celeste"/>
      <w:color w:val="000000"/>
      <w:sz w:val="20"/>
      <w:szCs w:val="20"/>
    </w:rPr>
  </w:style>
  <w:style w:type="paragraph" w:customStyle="1" w:styleId="Sinespaciado1">
    <w:name w:val="Sin espaciado1"/>
    <w:uiPriority w:val="1"/>
    <w:qFormat/>
    <w:rsid w:val="00547B96"/>
    <w:rPr>
      <w:rFonts w:ascii="Calibri" w:eastAsia="Calibri" w:hAnsi="Calibri" w:cs="Times New Roman"/>
      <w:sz w:val="22"/>
      <w:szCs w:val="22"/>
      <w:lang w:val="es-CL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11A2A"/>
  </w:style>
  <w:style w:type="character" w:styleId="Hyperlink">
    <w:name w:val="Hyperlink"/>
    <w:basedOn w:val="DefaultParagraphFont"/>
    <w:uiPriority w:val="99"/>
    <w:unhideWhenUsed/>
    <w:rsid w:val="00027C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6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5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5FD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5FD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C1148"/>
  </w:style>
  <w:style w:type="table" w:customStyle="1" w:styleId="TableGrid1">
    <w:name w:val="Table Grid1"/>
    <w:basedOn w:val="TableNormal"/>
    <w:next w:val="TableGrid"/>
    <w:uiPriority w:val="39"/>
    <w:rsid w:val="00A272E1"/>
    <w:rPr>
      <w:rFonts w:ascii="Verdana" w:eastAsia="Calibri" w:hAnsi="Verdana" w:cs="Times New Roman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15D0"/>
    <w:rPr>
      <w:rFonts w:ascii="Times New Roman" w:eastAsia="Times New Roman" w:hAnsi="Times New Roman" w:cs="Times New Roman"/>
      <w:lang w:val="es-ES"/>
    </w:rPr>
  </w:style>
  <w:style w:type="paragraph" w:customStyle="1" w:styleId="Title1">
    <w:name w:val="Title1"/>
    <w:basedOn w:val="Normal"/>
    <w:rsid w:val="00F5581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0"/>
      <w:szCs w:val="20"/>
      <w:lang w:val="es-ES_tradnl"/>
    </w:rPr>
  </w:style>
  <w:style w:type="paragraph" w:customStyle="1" w:styleId="desc">
    <w:name w:val="desc"/>
    <w:basedOn w:val="Normal"/>
    <w:rsid w:val="00F5581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0"/>
      <w:szCs w:val="20"/>
      <w:lang w:val="es-ES_tradnl"/>
    </w:rPr>
  </w:style>
  <w:style w:type="paragraph" w:customStyle="1" w:styleId="details">
    <w:name w:val="details"/>
    <w:basedOn w:val="Normal"/>
    <w:rsid w:val="00F5581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0"/>
      <w:szCs w:val="20"/>
      <w:lang w:val="es-ES_tradnl"/>
    </w:rPr>
  </w:style>
  <w:style w:type="character" w:customStyle="1" w:styleId="jrnl">
    <w:name w:val="jrnl"/>
    <w:basedOn w:val="DefaultParagraphFont"/>
    <w:rsid w:val="00F55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81529-78EB-9441-A000-876999C8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SPWILL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Vargas Dominguez</dc:creator>
  <cp:keywords/>
  <dc:description/>
  <cp:lastModifiedBy>Jose Ignacio Vargas</cp:lastModifiedBy>
  <cp:revision>6</cp:revision>
  <dcterms:created xsi:type="dcterms:W3CDTF">2021-05-17T14:04:00Z</dcterms:created>
  <dcterms:modified xsi:type="dcterms:W3CDTF">2021-05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514620</vt:lpwstr>
  </property>
  <property fmtid="{D5CDD505-2E9C-101B-9397-08002B2CF9AE}" pid="3" name="ProjectId">
    <vt:lpwstr>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